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68169" w14:textId="77777777" w:rsidR="006112CE" w:rsidRDefault="00000000">
      <w:pPr>
        <w:spacing w:after="317" w:line="259" w:lineRule="auto"/>
        <w:ind w:left="0" w:right="2887" w:firstLine="0"/>
        <w:jc w:val="right"/>
      </w:pPr>
      <w:r>
        <w:rPr>
          <w:rFonts w:ascii="Times New Roman" w:eastAsia="Times New Roman" w:hAnsi="Times New Roman" w:cs="Times New Roman"/>
          <w:b/>
          <w:sz w:val="28"/>
        </w:rPr>
        <w:t xml:space="preserve">Tecnológico de Costa Rica </w:t>
      </w:r>
    </w:p>
    <w:p w14:paraId="7A5F4F04" w14:textId="77777777" w:rsidR="006112CE" w:rsidRDefault="00000000">
      <w:pPr>
        <w:pStyle w:val="Ttulo1"/>
        <w:spacing w:after="325" w:line="280" w:lineRule="auto"/>
        <w:ind w:left="3935" w:right="0"/>
        <w:jc w:val="left"/>
      </w:pPr>
      <w:r>
        <w:rPr>
          <w:rFonts w:ascii="Times New Roman" w:eastAsia="Times New Roman" w:hAnsi="Times New Roman" w:cs="Times New Roman"/>
          <w:b w:val="0"/>
          <w:sz w:val="22"/>
        </w:rPr>
        <w:t xml:space="preserve">Escuela de Computación </w:t>
      </w:r>
    </w:p>
    <w:p w14:paraId="35673D4C" w14:textId="77777777" w:rsidR="006112CE" w:rsidRDefault="00000000">
      <w:pPr>
        <w:spacing w:after="325" w:line="280" w:lineRule="auto"/>
        <w:ind w:left="10" w:right="2834"/>
        <w:jc w:val="right"/>
      </w:pPr>
      <w:r>
        <w:rPr>
          <w:rFonts w:ascii="Times New Roman" w:eastAsia="Times New Roman" w:hAnsi="Times New Roman" w:cs="Times New Roman"/>
        </w:rPr>
        <w:t xml:space="preserve">IC-4700 Lenguajes de programación </w:t>
      </w:r>
    </w:p>
    <w:p w14:paraId="54A7555D" w14:textId="77777777" w:rsidR="006112CE" w:rsidRDefault="00000000">
      <w:pPr>
        <w:spacing w:after="344" w:line="259" w:lineRule="auto"/>
        <w:ind w:left="694" w:firstLine="0"/>
        <w:jc w:val="center"/>
      </w:pPr>
      <w:r>
        <w:rPr>
          <w:rFonts w:ascii="Times New Roman" w:eastAsia="Times New Roman" w:hAnsi="Times New Roman" w:cs="Times New Roman"/>
        </w:rPr>
        <w:t xml:space="preserve">  </w:t>
      </w:r>
    </w:p>
    <w:p w14:paraId="3282B8F0" w14:textId="77777777" w:rsidR="006112CE" w:rsidRDefault="00000000">
      <w:pPr>
        <w:spacing w:after="344" w:line="259" w:lineRule="auto"/>
        <w:ind w:left="3621" w:firstLine="0"/>
        <w:jc w:val="left"/>
      </w:pPr>
      <w:r>
        <w:rPr>
          <w:rFonts w:ascii="Times New Roman" w:eastAsia="Times New Roman" w:hAnsi="Times New Roman" w:cs="Times New Roman"/>
          <w:b/>
        </w:rPr>
        <w:t xml:space="preserve">Documentación - Proyecto #1: </w:t>
      </w:r>
    </w:p>
    <w:p w14:paraId="5BFD9518" w14:textId="77777777" w:rsidR="006112CE" w:rsidRDefault="00000000">
      <w:pPr>
        <w:pStyle w:val="Ttulo1"/>
        <w:spacing w:after="325" w:line="280" w:lineRule="auto"/>
        <w:ind w:left="3935" w:right="0"/>
        <w:jc w:val="left"/>
      </w:pPr>
      <w:r>
        <w:rPr>
          <w:rFonts w:ascii="Times New Roman" w:eastAsia="Times New Roman" w:hAnsi="Times New Roman" w:cs="Times New Roman"/>
          <w:b w:val="0"/>
          <w:sz w:val="22"/>
        </w:rPr>
        <w:t xml:space="preserve">Programación Imperativa </w:t>
      </w:r>
    </w:p>
    <w:p w14:paraId="2A4DA59E" w14:textId="77777777" w:rsidR="006112CE" w:rsidRDefault="00000000">
      <w:pPr>
        <w:spacing w:after="344" w:line="259" w:lineRule="auto"/>
        <w:ind w:left="639" w:firstLine="0"/>
        <w:jc w:val="center"/>
      </w:pPr>
      <w:r>
        <w:rPr>
          <w:rFonts w:ascii="Times New Roman" w:eastAsia="Times New Roman" w:hAnsi="Times New Roman" w:cs="Times New Roman"/>
        </w:rPr>
        <w:t xml:space="preserve"> </w:t>
      </w:r>
    </w:p>
    <w:p w14:paraId="7FD76773" w14:textId="77777777" w:rsidR="006112CE" w:rsidRDefault="00000000">
      <w:pPr>
        <w:spacing w:after="324" w:line="281" w:lineRule="auto"/>
        <w:ind w:left="594"/>
        <w:jc w:val="center"/>
      </w:pPr>
      <w:r>
        <w:rPr>
          <w:rFonts w:ascii="Times New Roman" w:eastAsia="Times New Roman" w:hAnsi="Times New Roman" w:cs="Times New Roman"/>
          <w:b/>
        </w:rPr>
        <w:t xml:space="preserve">Estudiantes: </w:t>
      </w:r>
    </w:p>
    <w:p w14:paraId="05A8AACE" w14:textId="77777777" w:rsidR="006112CE" w:rsidRDefault="00000000">
      <w:pPr>
        <w:spacing w:after="325" w:line="280" w:lineRule="auto"/>
        <w:ind w:left="10" w:right="2357"/>
        <w:jc w:val="right"/>
      </w:pPr>
      <w:r>
        <w:rPr>
          <w:rFonts w:ascii="Times New Roman" w:eastAsia="Times New Roman" w:hAnsi="Times New Roman" w:cs="Times New Roman"/>
        </w:rPr>
        <w:t xml:space="preserve">Jorge Arturo Chavarría Villarevia- 2023157488 </w:t>
      </w:r>
    </w:p>
    <w:p w14:paraId="32AD5669" w14:textId="77777777" w:rsidR="006112CE" w:rsidRDefault="00000000">
      <w:pPr>
        <w:spacing w:after="325" w:line="280" w:lineRule="auto"/>
        <w:ind w:left="10" w:right="2528"/>
        <w:jc w:val="right"/>
      </w:pPr>
      <w:r>
        <w:rPr>
          <w:rFonts w:ascii="Times New Roman" w:eastAsia="Times New Roman" w:hAnsi="Times New Roman" w:cs="Times New Roman"/>
        </w:rPr>
        <w:t xml:space="preserve">Murillo Chaves Felipe Javier - 2023083005 </w:t>
      </w:r>
    </w:p>
    <w:p w14:paraId="3ED8CF1D" w14:textId="77777777" w:rsidR="006112CE" w:rsidRDefault="00000000">
      <w:pPr>
        <w:spacing w:after="325" w:line="280" w:lineRule="auto"/>
        <w:ind w:left="10" w:right="2257"/>
        <w:jc w:val="right"/>
      </w:pPr>
      <w:r>
        <w:rPr>
          <w:rFonts w:ascii="Times New Roman" w:eastAsia="Times New Roman" w:hAnsi="Times New Roman" w:cs="Times New Roman"/>
        </w:rPr>
        <w:t xml:space="preserve">Hidalgo Sánchez Fernando Andrés - 2022218688 </w:t>
      </w:r>
    </w:p>
    <w:p w14:paraId="1E8E64A1" w14:textId="77777777" w:rsidR="006112CE" w:rsidRDefault="00000000">
      <w:pPr>
        <w:spacing w:after="344" w:line="259" w:lineRule="auto"/>
        <w:ind w:left="705" w:firstLine="0"/>
        <w:jc w:val="left"/>
      </w:pPr>
      <w:r>
        <w:rPr>
          <w:rFonts w:ascii="Times New Roman" w:eastAsia="Times New Roman" w:hAnsi="Times New Roman" w:cs="Times New Roman"/>
        </w:rPr>
        <w:t xml:space="preserve"> </w:t>
      </w:r>
    </w:p>
    <w:p w14:paraId="57B726D7" w14:textId="77777777" w:rsidR="006112CE" w:rsidRDefault="00000000">
      <w:pPr>
        <w:spacing w:after="99" w:line="265" w:lineRule="auto"/>
        <w:ind w:left="594"/>
        <w:jc w:val="center"/>
      </w:pPr>
      <w:r>
        <w:rPr>
          <w:rFonts w:ascii="Times New Roman" w:eastAsia="Times New Roman" w:hAnsi="Times New Roman" w:cs="Times New Roman"/>
        </w:rPr>
        <w:t xml:space="preserve">Grupo 02 </w:t>
      </w:r>
    </w:p>
    <w:p w14:paraId="2859E258" w14:textId="77777777" w:rsidR="006112CE" w:rsidRDefault="00000000">
      <w:pPr>
        <w:spacing w:after="344" w:line="259" w:lineRule="auto"/>
        <w:ind w:left="0" w:right="66" w:firstLine="0"/>
        <w:jc w:val="center"/>
      </w:pPr>
      <w:r>
        <w:rPr>
          <w:rFonts w:ascii="Times New Roman" w:eastAsia="Times New Roman" w:hAnsi="Times New Roman" w:cs="Times New Roman"/>
        </w:rPr>
        <w:t xml:space="preserve"> </w:t>
      </w:r>
    </w:p>
    <w:p w14:paraId="1B4D1473" w14:textId="77777777" w:rsidR="006112CE" w:rsidRDefault="00000000">
      <w:pPr>
        <w:spacing w:after="324" w:line="281" w:lineRule="auto"/>
        <w:ind w:left="594"/>
        <w:jc w:val="center"/>
      </w:pPr>
      <w:r>
        <w:rPr>
          <w:rFonts w:ascii="Times New Roman" w:eastAsia="Times New Roman" w:hAnsi="Times New Roman" w:cs="Times New Roman"/>
          <w:b/>
        </w:rPr>
        <w:t xml:space="preserve">Profesor: </w:t>
      </w:r>
    </w:p>
    <w:p w14:paraId="77164861" w14:textId="77777777" w:rsidR="006112CE" w:rsidRDefault="00000000">
      <w:pPr>
        <w:pStyle w:val="Ttulo1"/>
        <w:spacing w:after="325" w:line="280" w:lineRule="auto"/>
        <w:ind w:left="3649" w:right="0"/>
        <w:jc w:val="left"/>
      </w:pPr>
      <w:r>
        <w:rPr>
          <w:rFonts w:ascii="Times New Roman" w:eastAsia="Times New Roman" w:hAnsi="Times New Roman" w:cs="Times New Roman"/>
          <w:b w:val="0"/>
          <w:sz w:val="22"/>
        </w:rPr>
        <w:t xml:space="preserve">Bryan Tomas </w:t>
      </w:r>
      <w:proofErr w:type="spellStart"/>
      <w:r>
        <w:rPr>
          <w:rFonts w:ascii="Times New Roman" w:eastAsia="Times New Roman" w:hAnsi="Times New Roman" w:cs="Times New Roman"/>
          <w:b w:val="0"/>
          <w:sz w:val="22"/>
        </w:rPr>
        <w:t>Hernandez</w:t>
      </w:r>
      <w:proofErr w:type="spellEnd"/>
      <w:r>
        <w:rPr>
          <w:rFonts w:ascii="Times New Roman" w:eastAsia="Times New Roman" w:hAnsi="Times New Roman" w:cs="Times New Roman"/>
          <w:b w:val="0"/>
          <w:sz w:val="22"/>
        </w:rPr>
        <w:t xml:space="preserve"> Sibaja </w:t>
      </w:r>
    </w:p>
    <w:p w14:paraId="2CE3B1D1" w14:textId="77777777" w:rsidR="006112CE" w:rsidRDefault="00000000">
      <w:pPr>
        <w:spacing w:after="104" w:line="259" w:lineRule="auto"/>
        <w:ind w:left="639" w:firstLine="0"/>
        <w:jc w:val="center"/>
      </w:pPr>
      <w:r>
        <w:rPr>
          <w:rFonts w:ascii="Times New Roman" w:eastAsia="Times New Roman" w:hAnsi="Times New Roman" w:cs="Times New Roman"/>
        </w:rPr>
        <w:t xml:space="preserve"> </w:t>
      </w:r>
    </w:p>
    <w:p w14:paraId="36296D14" w14:textId="77777777" w:rsidR="006112CE" w:rsidRDefault="00000000">
      <w:pPr>
        <w:spacing w:after="344" w:line="259" w:lineRule="auto"/>
        <w:ind w:left="0" w:right="66" w:firstLine="0"/>
        <w:jc w:val="center"/>
      </w:pPr>
      <w:r>
        <w:rPr>
          <w:rFonts w:ascii="Times New Roman" w:eastAsia="Times New Roman" w:hAnsi="Times New Roman" w:cs="Times New Roman"/>
        </w:rPr>
        <w:t xml:space="preserve"> </w:t>
      </w:r>
    </w:p>
    <w:p w14:paraId="6E4A5D0C" w14:textId="77777777" w:rsidR="006112CE" w:rsidRDefault="00000000">
      <w:pPr>
        <w:spacing w:after="339" w:line="265" w:lineRule="auto"/>
        <w:ind w:left="594"/>
        <w:jc w:val="center"/>
      </w:pPr>
      <w:r>
        <w:rPr>
          <w:rFonts w:ascii="Times New Roman" w:eastAsia="Times New Roman" w:hAnsi="Times New Roman" w:cs="Times New Roman"/>
        </w:rPr>
        <w:t xml:space="preserve">I Semestre </w:t>
      </w:r>
    </w:p>
    <w:p w14:paraId="35E08BD2" w14:textId="77777777" w:rsidR="006112CE" w:rsidRDefault="00000000">
      <w:pPr>
        <w:spacing w:after="339" w:line="265" w:lineRule="auto"/>
        <w:ind w:left="594"/>
        <w:jc w:val="center"/>
      </w:pPr>
      <w:r>
        <w:rPr>
          <w:rFonts w:ascii="Times New Roman" w:eastAsia="Times New Roman" w:hAnsi="Times New Roman" w:cs="Times New Roman"/>
        </w:rPr>
        <w:t xml:space="preserve">2025 </w:t>
      </w:r>
    </w:p>
    <w:p w14:paraId="0260D7E0" w14:textId="77777777" w:rsidR="006112CE" w:rsidRDefault="00000000">
      <w:pPr>
        <w:spacing w:after="862" w:line="259" w:lineRule="auto"/>
        <w:ind w:left="639" w:firstLine="0"/>
        <w:jc w:val="center"/>
      </w:pPr>
      <w:r>
        <w:rPr>
          <w:rFonts w:ascii="Times New Roman" w:eastAsia="Times New Roman" w:hAnsi="Times New Roman" w:cs="Times New Roman"/>
        </w:rPr>
        <w:t xml:space="preserve"> </w:t>
      </w:r>
    </w:p>
    <w:p w14:paraId="58466505" w14:textId="77777777" w:rsidR="006112CE" w:rsidRDefault="00000000">
      <w:pPr>
        <w:spacing w:after="0" w:line="259" w:lineRule="auto"/>
        <w:ind w:left="0" w:firstLine="0"/>
        <w:jc w:val="left"/>
      </w:pPr>
      <w:r>
        <w:lastRenderedPageBreak/>
        <w:t xml:space="preserve"> </w:t>
      </w:r>
    </w:p>
    <w:p w14:paraId="1F9E56F3" w14:textId="77777777" w:rsidR="006112CE" w:rsidRDefault="00000000">
      <w:pPr>
        <w:spacing w:after="402" w:line="259" w:lineRule="auto"/>
        <w:ind w:left="420" w:firstLine="0"/>
        <w:jc w:val="left"/>
      </w:pPr>
      <w:r>
        <w:rPr>
          <w:rFonts w:ascii="Calibri" w:eastAsia="Calibri" w:hAnsi="Calibri" w:cs="Calibri"/>
          <w:noProof/>
        </w:rPr>
        <mc:AlternateContent>
          <mc:Choice Requires="wpg">
            <w:drawing>
              <wp:inline distT="0" distB="0" distL="0" distR="0" wp14:anchorId="59D7DA7A" wp14:editId="48E55A27">
                <wp:extent cx="5638800" cy="12700"/>
                <wp:effectExtent l="0" t="0" r="0" b="0"/>
                <wp:docPr id="12385" name="Group 12385"/>
                <wp:cNvGraphicFramePr/>
                <a:graphic xmlns:a="http://schemas.openxmlformats.org/drawingml/2006/main">
                  <a:graphicData uri="http://schemas.microsoft.com/office/word/2010/wordprocessingGroup">
                    <wpg:wgp>
                      <wpg:cNvGrpSpPr/>
                      <wpg:grpSpPr>
                        <a:xfrm>
                          <a:off x="0" y="0"/>
                          <a:ext cx="5638800" cy="12700"/>
                          <a:chOff x="0" y="0"/>
                          <a:chExt cx="5638800" cy="12700"/>
                        </a:xfrm>
                      </wpg:grpSpPr>
                      <wps:wsp>
                        <wps:cNvPr id="133" name="Shape 133"/>
                        <wps:cNvSpPr/>
                        <wps:spPr>
                          <a:xfrm>
                            <a:off x="0" y="0"/>
                            <a:ext cx="5638800" cy="0"/>
                          </a:xfrm>
                          <a:custGeom>
                            <a:avLst/>
                            <a:gdLst/>
                            <a:ahLst/>
                            <a:cxnLst/>
                            <a:rect l="0" t="0" r="0" b="0"/>
                            <a:pathLst>
                              <a:path w="5638800">
                                <a:moveTo>
                                  <a:pt x="0" y="0"/>
                                </a:moveTo>
                                <a:lnTo>
                                  <a:pt x="56388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385" style="width:444pt;height:1pt;mso-position-horizontal-relative:char;mso-position-vertical-relative:line" coordsize="56388,127">
                <v:shape id="Shape 133" style="position:absolute;width:56388;height:0;left:0;top:0;" coordsize="5638800,0" path="m0,0l5638800,0">
                  <v:stroke weight="1pt" endcap="flat" joinstyle="miter" miterlimit="10" on="true" color="#888888"/>
                  <v:fill on="false" color="#000000" opacity="0"/>
                </v:shape>
              </v:group>
            </w:pict>
          </mc:Fallback>
        </mc:AlternateContent>
      </w:r>
    </w:p>
    <w:p w14:paraId="187A6280" w14:textId="77777777" w:rsidR="006112CE" w:rsidRDefault="00000000">
      <w:pPr>
        <w:pStyle w:val="Ttulo1"/>
        <w:spacing w:after="112"/>
      </w:pPr>
      <w:r>
        <w:t>Índice</w:t>
      </w:r>
      <w:r>
        <w:rPr>
          <w:b w:val="0"/>
          <w:sz w:val="40"/>
        </w:rPr>
        <w:t xml:space="preserve"> </w:t>
      </w:r>
    </w:p>
    <w:p w14:paraId="2A218126" w14:textId="77777777" w:rsidR="006112CE" w:rsidRDefault="00000000">
      <w:pPr>
        <w:ind w:left="15" w:right="118"/>
      </w:pPr>
      <w:r>
        <w:t>Enlace a GitHub……………………………………………………………………………………</w:t>
      </w:r>
      <w:proofErr w:type="gramStart"/>
      <w:r>
        <w:t>…….</w:t>
      </w:r>
      <w:proofErr w:type="gramEnd"/>
      <w:r>
        <w:t xml:space="preserve">.2 </w:t>
      </w:r>
    </w:p>
    <w:p w14:paraId="62644E91" w14:textId="77777777" w:rsidR="006112CE" w:rsidRDefault="00000000">
      <w:pPr>
        <w:spacing w:after="51"/>
        <w:ind w:left="15" w:right="118"/>
      </w:pPr>
      <w:r>
        <w:t xml:space="preserve">Descripción....................................................................................................................................2 </w:t>
      </w:r>
    </w:p>
    <w:p w14:paraId="3D27009F" w14:textId="77777777" w:rsidR="006112CE" w:rsidRDefault="00000000">
      <w:pPr>
        <w:spacing w:after="39"/>
        <w:ind w:left="15" w:right="118"/>
      </w:pPr>
      <w:r>
        <w:t xml:space="preserve">Diseño del programa..................................................................................................................... 2 </w:t>
      </w:r>
    </w:p>
    <w:p w14:paraId="1C4F957A" w14:textId="77777777" w:rsidR="006112CE" w:rsidRDefault="00000000">
      <w:pPr>
        <w:spacing w:after="541"/>
        <w:ind w:left="15" w:right="118"/>
      </w:pPr>
      <w:r>
        <w:t xml:space="preserve">Manual de Usuario.........................................................................................................................5 </w:t>
      </w:r>
    </w:p>
    <w:p w14:paraId="34262843" w14:textId="77777777" w:rsidR="006112CE" w:rsidRDefault="00000000">
      <w:pPr>
        <w:spacing w:after="593" w:line="259" w:lineRule="auto"/>
        <w:ind w:left="0" w:firstLine="0"/>
        <w:jc w:val="left"/>
      </w:pPr>
      <w:r>
        <w:rPr>
          <w:sz w:val="40"/>
        </w:rPr>
        <w:t xml:space="preserve"> </w:t>
      </w:r>
    </w:p>
    <w:p w14:paraId="36E35BFF" w14:textId="77777777" w:rsidR="006112CE" w:rsidRDefault="00000000">
      <w:pPr>
        <w:spacing w:after="0" w:line="259" w:lineRule="auto"/>
        <w:ind w:left="5000" w:firstLine="0"/>
        <w:jc w:val="center"/>
      </w:pPr>
      <w:r>
        <w:rPr>
          <w:sz w:val="40"/>
        </w:rPr>
        <w:t xml:space="preserve"> </w:t>
      </w:r>
      <w:r>
        <w:br w:type="page"/>
      </w:r>
    </w:p>
    <w:p w14:paraId="4B4D0E51" w14:textId="77777777" w:rsidR="006112CE" w:rsidRDefault="00000000">
      <w:pPr>
        <w:spacing w:after="412" w:line="259" w:lineRule="auto"/>
        <w:ind w:left="420" w:firstLine="0"/>
        <w:jc w:val="left"/>
      </w:pPr>
      <w:r>
        <w:rPr>
          <w:rFonts w:ascii="Calibri" w:eastAsia="Calibri" w:hAnsi="Calibri" w:cs="Calibri"/>
          <w:noProof/>
        </w:rPr>
        <w:lastRenderedPageBreak/>
        <mc:AlternateContent>
          <mc:Choice Requires="wpg">
            <w:drawing>
              <wp:inline distT="0" distB="0" distL="0" distR="0" wp14:anchorId="21C07039" wp14:editId="6E9DFD51">
                <wp:extent cx="5638800" cy="12700"/>
                <wp:effectExtent l="0" t="0" r="0" b="0"/>
                <wp:docPr id="13050" name="Group 13050"/>
                <wp:cNvGraphicFramePr/>
                <a:graphic xmlns:a="http://schemas.openxmlformats.org/drawingml/2006/main">
                  <a:graphicData uri="http://schemas.microsoft.com/office/word/2010/wordprocessingGroup">
                    <wpg:wgp>
                      <wpg:cNvGrpSpPr/>
                      <wpg:grpSpPr>
                        <a:xfrm>
                          <a:off x="0" y="0"/>
                          <a:ext cx="5638800" cy="12700"/>
                          <a:chOff x="0" y="0"/>
                          <a:chExt cx="5638800" cy="12700"/>
                        </a:xfrm>
                      </wpg:grpSpPr>
                      <wps:wsp>
                        <wps:cNvPr id="196" name="Shape 196"/>
                        <wps:cNvSpPr/>
                        <wps:spPr>
                          <a:xfrm>
                            <a:off x="0" y="0"/>
                            <a:ext cx="5638800" cy="0"/>
                          </a:xfrm>
                          <a:custGeom>
                            <a:avLst/>
                            <a:gdLst/>
                            <a:ahLst/>
                            <a:cxnLst/>
                            <a:rect l="0" t="0" r="0" b="0"/>
                            <a:pathLst>
                              <a:path w="5638800">
                                <a:moveTo>
                                  <a:pt x="0" y="0"/>
                                </a:moveTo>
                                <a:lnTo>
                                  <a:pt x="56388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050" style="width:444pt;height:1pt;mso-position-horizontal-relative:char;mso-position-vertical-relative:line" coordsize="56388,127">
                <v:shape id="Shape 196" style="position:absolute;width:56388;height:0;left:0;top:0;" coordsize="5638800,0" path="m0,0l5638800,0">
                  <v:stroke weight="1pt" endcap="flat" joinstyle="miter" miterlimit="10" on="true" color="#888888"/>
                  <v:fill on="false" color="#000000" opacity="0"/>
                </v:shape>
              </v:group>
            </w:pict>
          </mc:Fallback>
        </mc:AlternateContent>
      </w:r>
    </w:p>
    <w:p w14:paraId="662B1A9B" w14:textId="77777777" w:rsidR="006112CE" w:rsidRPr="00515F8A" w:rsidRDefault="00000000">
      <w:pPr>
        <w:pStyle w:val="Ttulo1"/>
        <w:rPr>
          <w:lang w:val="en-US"/>
        </w:rPr>
      </w:pPr>
      <w:proofErr w:type="gramStart"/>
      <w:r w:rsidRPr="00515F8A">
        <w:rPr>
          <w:lang w:val="en-US"/>
        </w:rPr>
        <w:t>Enlace</w:t>
      </w:r>
      <w:proofErr w:type="gramEnd"/>
      <w:r w:rsidRPr="00515F8A">
        <w:rPr>
          <w:lang w:val="en-US"/>
        </w:rPr>
        <w:t xml:space="preserve"> a GitHub </w:t>
      </w:r>
    </w:p>
    <w:p w14:paraId="1EA89CB4" w14:textId="77777777" w:rsidR="006112CE" w:rsidRPr="00515F8A" w:rsidRDefault="006112CE">
      <w:pPr>
        <w:spacing w:after="18" w:line="259" w:lineRule="auto"/>
        <w:ind w:left="0" w:right="121" w:firstLine="0"/>
        <w:jc w:val="center"/>
        <w:rPr>
          <w:lang w:val="en-US"/>
        </w:rPr>
      </w:pPr>
      <w:hyperlink r:id="rId8">
        <w:r w:rsidRPr="00515F8A">
          <w:rPr>
            <w:color w:val="1155CC"/>
            <w:u w:val="single" w:color="1155CC"/>
            <w:lang w:val="en-US"/>
          </w:rPr>
          <w:t>https://github.com/ArturoChV10/proyectoLenguajes.git</w:t>
        </w:r>
      </w:hyperlink>
      <w:r w:rsidR="00000000" w:rsidRPr="00515F8A">
        <w:rPr>
          <w:lang w:val="en-US"/>
        </w:rPr>
        <w:t xml:space="preserve"> </w:t>
      </w:r>
    </w:p>
    <w:p w14:paraId="45906A8D" w14:textId="77777777" w:rsidR="006112CE" w:rsidRPr="00515F8A" w:rsidRDefault="00000000">
      <w:pPr>
        <w:spacing w:after="507" w:line="259" w:lineRule="auto"/>
        <w:ind w:left="0" w:right="60" w:firstLine="0"/>
        <w:jc w:val="center"/>
        <w:rPr>
          <w:lang w:val="en-US"/>
        </w:rPr>
      </w:pPr>
      <w:r w:rsidRPr="00515F8A">
        <w:rPr>
          <w:lang w:val="en-US"/>
        </w:rPr>
        <w:t xml:space="preserve"> </w:t>
      </w:r>
    </w:p>
    <w:p w14:paraId="50546FCC" w14:textId="77777777" w:rsidR="006112CE" w:rsidRDefault="00000000">
      <w:pPr>
        <w:spacing w:after="407" w:line="259" w:lineRule="auto"/>
        <w:ind w:left="420" w:firstLine="0"/>
        <w:jc w:val="left"/>
      </w:pPr>
      <w:r>
        <w:rPr>
          <w:rFonts w:ascii="Calibri" w:eastAsia="Calibri" w:hAnsi="Calibri" w:cs="Calibri"/>
          <w:noProof/>
        </w:rPr>
        <mc:AlternateContent>
          <mc:Choice Requires="wpg">
            <w:drawing>
              <wp:inline distT="0" distB="0" distL="0" distR="0" wp14:anchorId="3E0BF89F" wp14:editId="6C4DD0B0">
                <wp:extent cx="5638800" cy="12700"/>
                <wp:effectExtent l="0" t="0" r="0" b="0"/>
                <wp:docPr id="13051" name="Group 13051"/>
                <wp:cNvGraphicFramePr/>
                <a:graphic xmlns:a="http://schemas.openxmlformats.org/drawingml/2006/main">
                  <a:graphicData uri="http://schemas.microsoft.com/office/word/2010/wordprocessingGroup">
                    <wpg:wgp>
                      <wpg:cNvGrpSpPr/>
                      <wpg:grpSpPr>
                        <a:xfrm>
                          <a:off x="0" y="0"/>
                          <a:ext cx="5638800" cy="12700"/>
                          <a:chOff x="0" y="0"/>
                          <a:chExt cx="5638800" cy="12700"/>
                        </a:xfrm>
                      </wpg:grpSpPr>
                      <wps:wsp>
                        <wps:cNvPr id="206" name="Shape 206"/>
                        <wps:cNvSpPr/>
                        <wps:spPr>
                          <a:xfrm>
                            <a:off x="0" y="0"/>
                            <a:ext cx="5638800" cy="0"/>
                          </a:xfrm>
                          <a:custGeom>
                            <a:avLst/>
                            <a:gdLst/>
                            <a:ahLst/>
                            <a:cxnLst/>
                            <a:rect l="0" t="0" r="0" b="0"/>
                            <a:pathLst>
                              <a:path w="5638800">
                                <a:moveTo>
                                  <a:pt x="0" y="0"/>
                                </a:moveTo>
                                <a:lnTo>
                                  <a:pt x="56388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051" style="width:444pt;height:1pt;mso-position-horizontal-relative:char;mso-position-vertical-relative:line" coordsize="56388,127">
                <v:shape id="Shape 206" style="position:absolute;width:56388;height:0;left:0;top:0;" coordsize="5638800,0" path="m0,0l5638800,0">
                  <v:stroke weight="1pt" endcap="flat" joinstyle="miter" miterlimit="10" on="true" color="#888888"/>
                  <v:fill on="false" color="#000000" opacity="0"/>
                </v:shape>
              </v:group>
            </w:pict>
          </mc:Fallback>
        </mc:AlternateContent>
      </w:r>
    </w:p>
    <w:p w14:paraId="5251D760" w14:textId="77777777" w:rsidR="006112CE" w:rsidRDefault="00000000">
      <w:pPr>
        <w:pStyle w:val="Ttulo1"/>
      </w:pPr>
      <w:r>
        <w:t xml:space="preserve">Descripción </w:t>
      </w:r>
    </w:p>
    <w:p w14:paraId="34A7E447" w14:textId="5D809CD6" w:rsidR="00515F8A" w:rsidRDefault="00000000">
      <w:pPr>
        <w:ind w:left="15" w:right="118"/>
      </w:pPr>
      <w:r>
        <w:t>El proyecto #</w:t>
      </w:r>
      <w:r w:rsidR="00515F8A">
        <w:t>3</w:t>
      </w:r>
      <w:r>
        <w:t xml:space="preserve"> para el curso de Lenguajes de programación tiene como objetivo familiarizar a los estudiantes con el</w:t>
      </w:r>
      <w:r w:rsidR="00515F8A">
        <w:t xml:space="preserve"> </w:t>
      </w:r>
      <w:r>
        <w:t xml:space="preserve">desarrollo de programas </w:t>
      </w:r>
      <w:r w:rsidR="00515F8A">
        <w:t xml:space="preserve">utilizando el paradigma lógico, para esto se solicitó el desarrollo de un juego de “Ahorcado” utilizando </w:t>
      </w:r>
      <w:proofErr w:type="spellStart"/>
      <w:r w:rsidR="00515F8A">
        <w:t>Prolog</w:t>
      </w:r>
      <w:proofErr w:type="spellEnd"/>
      <w:r w:rsidR="00515F8A">
        <w:t>. Una vez se inicializa el juego se ejecutarán tres estados principales:</w:t>
      </w:r>
    </w:p>
    <w:p w14:paraId="686C31B9" w14:textId="77777777" w:rsidR="00515F8A" w:rsidRDefault="00515F8A" w:rsidP="00515F8A">
      <w:pPr>
        <w:pStyle w:val="Prrafodelista"/>
        <w:numPr>
          <w:ilvl w:val="0"/>
          <w:numId w:val="2"/>
        </w:numPr>
        <w:ind w:right="118"/>
      </w:pPr>
      <w:r>
        <w:t>Menú principal: Inicialmente, el programa presentará un menú principal, donde el usuario tendrá la posibilidad de configurar ciertos aspectos específicos relacionados a la jugabilidad.</w:t>
      </w:r>
    </w:p>
    <w:p w14:paraId="67FB4F99" w14:textId="2D8D2391" w:rsidR="00515F8A" w:rsidRDefault="00515F8A" w:rsidP="00515F8A">
      <w:pPr>
        <w:pStyle w:val="Prrafodelista"/>
        <w:numPr>
          <w:ilvl w:val="0"/>
          <w:numId w:val="2"/>
        </w:numPr>
        <w:ind w:right="118"/>
      </w:pPr>
      <w:r>
        <w:t>Mecánica de juego</w:t>
      </w:r>
      <w:r w:rsidR="00B52FD3">
        <w:t>: El programa presenta un sistema de turnos para adivinar una letra de la palabra oculta, misma que presentará las letras desconocidas utilizando guiones bajos, adicionalmente, en este estado, se realizan validaciones de letras repetidas y se tendrá un contador para la cantidad de intentos.</w:t>
      </w:r>
    </w:p>
    <w:p w14:paraId="49973A87" w14:textId="56261C85" w:rsidR="006112CE" w:rsidRDefault="00B52FD3" w:rsidP="00B52FD3">
      <w:pPr>
        <w:pStyle w:val="Prrafodelista"/>
        <w:numPr>
          <w:ilvl w:val="0"/>
          <w:numId w:val="2"/>
        </w:numPr>
        <w:ind w:right="118"/>
      </w:pPr>
      <w:r>
        <w:t>Finalización: Para finalizar el juego existen dos posibles resultados, el primero corresponde a adivinar todas las letras de la palabra, lo cual genera un resultado positivo, por otro lado, el otro resultado posible corresponde a agotar todos los intentos definidos por el usuario.</w:t>
      </w:r>
    </w:p>
    <w:p w14:paraId="49AD2336" w14:textId="77777777" w:rsidR="006112CE" w:rsidRDefault="00000000">
      <w:pPr>
        <w:spacing w:after="411" w:line="259" w:lineRule="auto"/>
        <w:ind w:left="420" w:firstLine="0"/>
        <w:jc w:val="left"/>
      </w:pPr>
      <w:r>
        <w:rPr>
          <w:rFonts w:ascii="Calibri" w:eastAsia="Calibri" w:hAnsi="Calibri" w:cs="Calibri"/>
          <w:noProof/>
        </w:rPr>
        <mc:AlternateContent>
          <mc:Choice Requires="wpg">
            <w:drawing>
              <wp:inline distT="0" distB="0" distL="0" distR="0" wp14:anchorId="004BE37B" wp14:editId="7A629CC1">
                <wp:extent cx="5638800" cy="12700"/>
                <wp:effectExtent l="0" t="0" r="0" b="0"/>
                <wp:docPr id="13052" name="Group 13052"/>
                <wp:cNvGraphicFramePr/>
                <a:graphic xmlns:a="http://schemas.openxmlformats.org/drawingml/2006/main">
                  <a:graphicData uri="http://schemas.microsoft.com/office/word/2010/wordprocessingGroup">
                    <wpg:wgp>
                      <wpg:cNvGrpSpPr/>
                      <wpg:grpSpPr>
                        <a:xfrm>
                          <a:off x="0" y="0"/>
                          <a:ext cx="5638800" cy="12700"/>
                          <a:chOff x="0" y="0"/>
                          <a:chExt cx="5638800" cy="12700"/>
                        </a:xfrm>
                      </wpg:grpSpPr>
                      <wps:wsp>
                        <wps:cNvPr id="509" name="Shape 509"/>
                        <wps:cNvSpPr/>
                        <wps:spPr>
                          <a:xfrm>
                            <a:off x="0" y="0"/>
                            <a:ext cx="5638800" cy="0"/>
                          </a:xfrm>
                          <a:custGeom>
                            <a:avLst/>
                            <a:gdLst/>
                            <a:ahLst/>
                            <a:cxnLst/>
                            <a:rect l="0" t="0" r="0" b="0"/>
                            <a:pathLst>
                              <a:path w="5638800">
                                <a:moveTo>
                                  <a:pt x="0" y="0"/>
                                </a:moveTo>
                                <a:lnTo>
                                  <a:pt x="56388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052" style="width:444pt;height:1pt;mso-position-horizontal-relative:char;mso-position-vertical-relative:line" coordsize="56388,127">
                <v:shape id="Shape 509" style="position:absolute;width:56388;height:0;left:0;top:0;" coordsize="5638800,0" path="m0,0l5638800,0">
                  <v:stroke weight="1pt" endcap="flat" joinstyle="miter" miterlimit="10" on="true" color="#888888"/>
                  <v:fill on="false" color="#000000" opacity="0"/>
                </v:shape>
              </v:group>
            </w:pict>
          </mc:Fallback>
        </mc:AlternateContent>
      </w:r>
    </w:p>
    <w:p w14:paraId="35288C33" w14:textId="7EA8692F" w:rsidR="006112CE" w:rsidRDefault="005D3E09" w:rsidP="005D3E09">
      <w:pPr>
        <w:pStyle w:val="Ttulo1"/>
      </w:pPr>
      <w:r>
        <w:t>Pasos de instalación y ejecución</w:t>
      </w:r>
      <w:r w:rsidR="00000000">
        <w:t xml:space="preserve"> </w:t>
      </w:r>
    </w:p>
    <w:p w14:paraId="563987F4" w14:textId="77777777" w:rsidR="005D3E09" w:rsidRDefault="00000000">
      <w:pPr>
        <w:spacing w:after="587" w:line="259" w:lineRule="auto"/>
        <w:ind w:left="0" w:firstLine="0"/>
        <w:jc w:val="left"/>
      </w:pPr>
      <w:r>
        <w:t xml:space="preserve"> </w:t>
      </w:r>
      <w:r w:rsidR="005D3E09">
        <w:t>A continuación, se presentarán diversos pasos para la instalación y ejecución del programa sin problemas mayores, para esta sección, asumiremos un paso 0, y este corresponde a la instalación previa de SWI-</w:t>
      </w:r>
      <w:proofErr w:type="spellStart"/>
      <w:r w:rsidR="005D3E09">
        <w:t>Prolog</w:t>
      </w:r>
      <w:proofErr w:type="spellEnd"/>
      <w:r w:rsidR="005D3E09">
        <w:t xml:space="preserve">, de modo que el programa tendrá un editor sobre el cual poder ser ejecutado, una vez hemos definido la instalación de </w:t>
      </w:r>
      <w:proofErr w:type="spellStart"/>
      <w:r w:rsidR="005D3E09">
        <w:t>Prolog</w:t>
      </w:r>
      <w:proofErr w:type="spellEnd"/>
      <w:r w:rsidR="005D3E09">
        <w:t xml:space="preserve">, el paso 1 corresponde a clonar el repositorio de </w:t>
      </w:r>
      <w:proofErr w:type="spellStart"/>
      <w:r w:rsidR="005D3E09">
        <w:t>github</w:t>
      </w:r>
      <w:proofErr w:type="spellEnd"/>
      <w:r w:rsidR="005D3E09">
        <w:t>, ya que mediante el comando:</w:t>
      </w:r>
    </w:p>
    <w:p w14:paraId="6F97527F" w14:textId="2AFAFD8A" w:rsidR="006112CE" w:rsidRDefault="005D3E09" w:rsidP="005D3E09">
      <w:pPr>
        <w:spacing w:after="587" w:line="259" w:lineRule="auto"/>
        <w:ind w:left="0" w:firstLine="0"/>
        <w:jc w:val="center"/>
        <w:rPr>
          <w:lang w:val="en-US"/>
        </w:rPr>
      </w:pPr>
      <w:r w:rsidRPr="005D3E09">
        <w:rPr>
          <w:lang w:val="en-US"/>
        </w:rPr>
        <w:t>“</w:t>
      </w:r>
      <w:proofErr w:type="gramStart"/>
      <w:r w:rsidRPr="005D3E09">
        <w:rPr>
          <w:lang w:val="en-US"/>
        </w:rPr>
        <w:t>git</w:t>
      </w:r>
      <w:proofErr w:type="gramEnd"/>
      <w:r w:rsidRPr="005D3E09">
        <w:rPr>
          <w:lang w:val="en-US"/>
        </w:rPr>
        <w:t xml:space="preserve"> clone</w:t>
      </w:r>
      <w:r w:rsidRPr="005D3E09">
        <w:rPr>
          <w:lang w:val="en-US"/>
        </w:rPr>
        <w:t xml:space="preserve"> </w:t>
      </w:r>
      <w:hyperlink r:id="rId9" w:history="1">
        <w:r w:rsidRPr="00BD6229">
          <w:rPr>
            <w:rStyle w:val="Hipervnculo"/>
            <w:lang w:val="en-US"/>
          </w:rPr>
          <w:t>https://github.com/ArturoChV10/proyectoLenguajes.git</w:t>
        </w:r>
      </w:hyperlink>
      <w:r>
        <w:rPr>
          <w:lang w:val="en-US"/>
        </w:rPr>
        <w:t>”</w:t>
      </w:r>
    </w:p>
    <w:p w14:paraId="1B951B20" w14:textId="298B7B25" w:rsidR="005D3E09" w:rsidRPr="005D3E09" w:rsidRDefault="005D3E09" w:rsidP="005D3E09">
      <w:pPr>
        <w:spacing w:after="587" w:line="259" w:lineRule="auto"/>
        <w:ind w:left="0" w:firstLine="0"/>
        <w:jc w:val="left"/>
      </w:pPr>
      <w:r w:rsidRPr="005D3E09">
        <w:t>Podremos obtener todos los d</w:t>
      </w:r>
      <w:r>
        <w:t>ocumentos necesarios para la ejecución de nuestro programa. El segundo paso en la ejecución del programa corresponde a ejecutar SWI-</w:t>
      </w:r>
      <w:proofErr w:type="spellStart"/>
      <w:r>
        <w:t>Prolog</w:t>
      </w:r>
      <w:proofErr w:type="spellEnd"/>
      <w:r>
        <w:t xml:space="preserve"> y realizar una consulta sobre el documento denominado “muneco.pl”, ya que este es el documento que almacena toda la </w:t>
      </w:r>
      <w:r w:rsidR="0078085C">
        <w:t>implementación necesaria del programa, finalmente, el tercer paso corresponde a (una vez realizada la consulta) ejecutar el comando “jugar.”, el cual inicia la ejecución de todo el programa.</w:t>
      </w:r>
    </w:p>
    <w:p w14:paraId="1B44C767" w14:textId="77777777" w:rsidR="006112CE" w:rsidRPr="005D3E09" w:rsidRDefault="00000000" w:rsidP="005D3E09">
      <w:pPr>
        <w:spacing w:after="0" w:line="259" w:lineRule="auto"/>
        <w:ind w:left="5000" w:firstLine="0"/>
        <w:jc w:val="left"/>
      </w:pPr>
      <w:r w:rsidRPr="005D3E09">
        <w:rPr>
          <w:sz w:val="40"/>
        </w:rPr>
        <w:lastRenderedPageBreak/>
        <w:t xml:space="preserve"> </w:t>
      </w:r>
    </w:p>
    <w:p w14:paraId="38A2783C" w14:textId="77777777" w:rsidR="006112CE" w:rsidRDefault="00000000">
      <w:pPr>
        <w:spacing w:after="412" w:line="259" w:lineRule="auto"/>
        <w:ind w:left="420" w:firstLine="0"/>
        <w:jc w:val="left"/>
      </w:pPr>
      <w:r>
        <w:rPr>
          <w:rFonts w:ascii="Calibri" w:eastAsia="Calibri" w:hAnsi="Calibri" w:cs="Calibri"/>
          <w:noProof/>
        </w:rPr>
        <mc:AlternateContent>
          <mc:Choice Requires="wpg">
            <w:drawing>
              <wp:inline distT="0" distB="0" distL="0" distR="0" wp14:anchorId="3424855C" wp14:editId="781CFC33">
                <wp:extent cx="5638800" cy="12700"/>
                <wp:effectExtent l="0" t="0" r="0" b="0"/>
                <wp:docPr id="12829" name="Group 12829"/>
                <wp:cNvGraphicFramePr/>
                <a:graphic xmlns:a="http://schemas.openxmlformats.org/drawingml/2006/main">
                  <a:graphicData uri="http://schemas.microsoft.com/office/word/2010/wordprocessingGroup">
                    <wpg:wgp>
                      <wpg:cNvGrpSpPr/>
                      <wpg:grpSpPr>
                        <a:xfrm>
                          <a:off x="0" y="0"/>
                          <a:ext cx="5638800" cy="12700"/>
                          <a:chOff x="0" y="0"/>
                          <a:chExt cx="5638800" cy="12700"/>
                        </a:xfrm>
                      </wpg:grpSpPr>
                      <wps:wsp>
                        <wps:cNvPr id="1830" name="Shape 1830"/>
                        <wps:cNvSpPr/>
                        <wps:spPr>
                          <a:xfrm>
                            <a:off x="0" y="0"/>
                            <a:ext cx="5638800" cy="0"/>
                          </a:xfrm>
                          <a:custGeom>
                            <a:avLst/>
                            <a:gdLst/>
                            <a:ahLst/>
                            <a:cxnLst/>
                            <a:rect l="0" t="0" r="0" b="0"/>
                            <a:pathLst>
                              <a:path w="5638800">
                                <a:moveTo>
                                  <a:pt x="0" y="0"/>
                                </a:moveTo>
                                <a:lnTo>
                                  <a:pt x="56388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829" style="width:444pt;height:1pt;mso-position-horizontal-relative:char;mso-position-vertical-relative:line" coordsize="56388,127">
                <v:shape id="Shape 1830" style="position:absolute;width:56388;height:0;left:0;top:0;" coordsize="5638800,0" path="m0,0l5638800,0">
                  <v:stroke weight="1pt" endcap="flat" joinstyle="miter" miterlimit="10" on="true" color="#888888"/>
                  <v:fill on="false" color="#000000" opacity="0"/>
                </v:shape>
              </v:group>
            </w:pict>
          </mc:Fallback>
        </mc:AlternateContent>
      </w:r>
    </w:p>
    <w:p w14:paraId="4BEB6A04" w14:textId="77777777" w:rsidR="006112CE" w:rsidRDefault="00000000">
      <w:pPr>
        <w:pStyle w:val="Ttulo1"/>
      </w:pPr>
      <w:r>
        <w:t xml:space="preserve">Manual de Usuario </w:t>
      </w:r>
    </w:p>
    <w:p w14:paraId="214EFB97" w14:textId="77777777" w:rsidR="006112CE" w:rsidRDefault="00000000">
      <w:pPr>
        <w:spacing w:after="18" w:line="259" w:lineRule="auto"/>
        <w:ind w:left="0" w:firstLine="0"/>
        <w:jc w:val="left"/>
      </w:pPr>
      <w:r>
        <w:t xml:space="preserve"> </w:t>
      </w:r>
    </w:p>
    <w:p w14:paraId="6E16850D" w14:textId="6C6995BE" w:rsidR="006112CE" w:rsidRDefault="00000000">
      <w:pPr>
        <w:spacing w:after="5" w:line="290" w:lineRule="auto"/>
        <w:ind w:left="-5" w:right="59"/>
        <w:jc w:val="left"/>
      </w:pPr>
      <w:r>
        <w:t xml:space="preserve">En esta sección se presenta el manual de usuario para la aplicación desarrollada de </w:t>
      </w:r>
      <w:r w:rsidR="0078085C">
        <w:t>“Ahorcado”</w:t>
      </w:r>
      <w:r>
        <w:t xml:space="preserve">. Aquí se explica brevemente la función del sistema y sus componentes, con el objetivo de facilitar el uso de la aplicación. Este manual servirá como guía de referencia para facilitar su uso. Aunque el documento cumple con un aspecto formal, se ha redactado para la comodidad del usuario final. </w:t>
      </w:r>
    </w:p>
    <w:p w14:paraId="70FB4293" w14:textId="77777777" w:rsidR="006112CE" w:rsidRDefault="00000000">
      <w:pPr>
        <w:spacing w:after="18" w:line="259" w:lineRule="auto"/>
        <w:ind w:left="0" w:firstLine="0"/>
        <w:jc w:val="left"/>
      </w:pPr>
      <w:r>
        <w:t xml:space="preserve"> </w:t>
      </w:r>
    </w:p>
    <w:p w14:paraId="1C319383" w14:textId="5F8304E5" w:rsidR="006112CE" w:rsidRDefault="006E3F7E" w:rsidP="006E3F7E">
      <w:pPr>
        <w:ind w:left="15" w:right="118"/>
      </w:pPr>
      <w:r>
        <w:t xml:space="preserve">Una vez se hayan </w:t>
      </w:r>
      <w:r w:rsidR="00000000">
        <w:t>descarga</w:t>
      </w:r>
      <w:r>
        <w:t xml:space="preserve">do previamente </w:t>
      </w:r>
      <w:r w:rsidR="00000000">
        <w:t>todos los componentes necesarios</w:t>
      </w:r>
      <w:r>
        <w:t>, el primer paso corresponde a hacer la consulta y verificar que el documento “muneco.pl” existan</w:t>
      </w:r>
    </w:p>
    <w:p w14:paraId="34F4C090" w14:textId="48A7916E" w:rsidR="006112CE" w:rsidRDefault="00000000">
      <w:pPr>
        <w:spacing w:after="18" w:line="259" w:lineRule="auto"/>
        <w:ind w:left="0" w:firstLine="0"/>
        <w:jc w:val="right"/>
      </w:pPr>
      <w:r>
        <w:t xml:space="preserve"> </w:t>
      </w:r>
    </w:p>
    <w:p w14:paraId="2C8C2217" w14:textId="03AD19FE" w:rsidR="006112CE" w:rsidRDefault="00000000">
      <w:pPr>
        <w:spacing w:after="18" w:line="259" w:lineRule="auto"/>
        <w:ind w:left="0" w:firstLine="0"/>
        <w:jc w:val="left"/>
      </w:pPr>
      <w:r>
        <w:t xml:space="preserve"> </w:t>
      </w:r>
      <w:r w:rsidR="006E3F7E" w:rsidRPr="006E3F7E">
        <w:drawing>
          <wp:inline distT="0" distB="0" distL="0" distR="0" wp14:anchorId="22CAC485" wp14:editId="121ACD26">
            <wp:extent cx="3000794" cy="1495634"/>
            <wp:effectExtent l="0" t="0" r="9525" b="9525"/>
            <wp:docPr id="147300067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00674" name="Imagen 1" descr="Interfaz de usuario gráfica, Texto, Aplicación, Correo electrónico&#10;&#10;El contenido generado por IA puede ser incorrecto."/>
                    <pic:cNvPicPr/>
                  </pic:nvPicPr>
                  <pic:blipFill>
                    <a:blip r:embed="rId10"/>
                    <a:stretch>
                      <a:fillRect/>
                    </a:stretch>
                  </pic:blipFill>
                  <pic:spPr>
                    <a:xfrm>
                      <a:off x="0" y="0"/>
                      <a:ext cx="3000794" cy="1495634"/>
                    </a:xfrm>
                    <a:prstGeom prst="rect">
                      <a:avLst/>
                    </a:prstGeom>
                  </pic:spPr>
                </pic:pic>
              </a:graphicData>
            </a:graphic>
          </wp:inline>
        </w:drawing>
      </w:r>
    </w:p>
    <w:p w14:paraId="041F29B8" w14:textId="43A21DD4" w:rsidR="006112CE" w:rsidRDefault="00000000" w:rsidP="006E3F7E">
      <w:pPr>
        <w:ind w:left="15" w:right="118"/>
        <w:jc w:val="left"/>
      </w:pPr>
      <w:r>
        <w:t xml:space="preserve">Una vez abierta esta </w:t>
      </w:r>
      <w:r w:rsidR="006E3F7E">
        <w:t xml:space="preserve">consulta y que la misma se haya realizado correctamente un mensaje similar al siguiente debería ser desplegado en la pantalla: </w:t>
      </w:r>
      <w:r w:rsidR="006E3F7E" w:rsidRPr="006E3F7E">
        <w:rPr>
          <w:b/>
        </w:rPr>
        <w:t xml:space="preserve">d:/chava/Descargas/proyectoLenguajes/ParadigmaLogico/muneco.pl </w:t>
      </w:r>
      <w:proofErr w:type="spellStart"/>
      <w:r w:rsidR="006E3F7E" w:rsidRPr="006E3F7E">
        <w:rPr>
          <w:b/>
        </w:rPr>
        <w:t>compiled</w:t>
      </w:r>
      <w:proofErr w:type="spellEnd"/>
      <w:r w:rsidR="006E3F7E" w:rsidRPr="006E3F7E">
        <w:rPr>
          <w:b/>
        </w:rPr>
        <w:t xml:space="preserve"> 0.00 </w:t>
      </w:r>
      <w:proofErr w:type="spellStart"/>
      <w:r w:rsidR="006E3F7E" w:rsidRPr="006E3F7E">
        <w:rPr>
          <w:b/>
        </w:rPr>
        <w:t>sec</w:t>
      </w:r>
      <w:proofErr w:type="spellEnd"/>
      <w:r w:rsidR="006E3F7E" w:rsidRPr="006E3F7E">
        <w:rPr>
          <w:b/>
        </w:rPr>
        <w:t xml:space="preserve">, 26 </w:t>
      </w:r>
      <w:proofErr w:type="spellStart"/>
      <w:r w:rsidR="006E3F7E" w:rsidRPr="006E3F7E">
        <w:rPr>
          <w:b/>
        </w:rPr>
        <w:t>clauses</w:t>
      </w:r>
      <w:proofErr w:type="spellEnd"/>
      <w:r>
        <w:t xml:space="preserve"> </w:t>
      </w:r>
    </w:p>
    <w:p w14:paraId="41C0F691" w14:textId="12D42E84" w:rsidR="006E3F7E" w:rsidRDefault="006E3F7E">
      <w:pPr>
        <w:spacing w:after="18" w:line="259" w:lineRule="auto"/>
        <w:ind w:left="-5"/>
        <w:jc w:val="left"/>
      </w:pPr>
      <w:r>
        <w:t>Realizados los pasos anteriores, el siguiente paso corresponde a utilizar la instrucción “jugar.” para poder ejecutar el programa.</w:t>
      </w:r>
    </w:p>
    <w:p w14:paraId="07F0E3B0" w14:textId="77777777" w:rsidR="006E3F7E" w:rsidRPr="006E3F7E" w:rsidRDefault="006E3F7E">
      <w:pPr>
        <w:spacing w:after="18" w:line="259" w:lineRule="auto"/>
        <w:ind w:left="-5"/>
        <w:jc w:val="left"/>
      </w:pPr>
    </w:p>
    <w:p w14:paraId="6FBA518F" w14:textId="7BB6FB28" w:rsidR="006112CE" w:rsidRDefault="00000000">
      <w:pPr>
        <w:ind w:left="15" w:right="118"/>
      </w:pPr>
      <w:r>
        <w:t xml:space="preserve"> </w:t>
      </w:r>
      <w:r w:rsidR="006E3F7E" w:rsidRPr="006E3F7E">
        <w:drawing>
          <wp:inline distT="0" distB="0" distL="0" distR="0" wp14:anchorId="35CE33F4" wp14:editId="58985626">
            <wp:extent cx="1324160" cy="714475"/>
            <wp:effectExtent l="0" t="0" r="9525" b="9525"/>
            <wp:docPr id="1517213659" name="Imagen 1"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13659" name="Imagen 1" descr="Gráfico, Gráfico en cascada&#10;&#10;El contenido generado por IA puede ser incorrecto."/>
                    <pic:cNvPicPr/>
                  </pic:nvPicPr>
                  <pic:blipFill>
                    <a:blip r:embed="rId11"/>
                    <a:stretch>
                      <a:fillRect/>
                    </a:stretch>
                  </pic:blipFill>
                  <pic:spPr>
                    <a:xfrm>
                      <a:off x="0" y="0"/>
                      <a:ext cx="1324160" cy="714475"/>
                    </a:xfrm>
                    <a:prstGeom prst="rect">
                      <a:avLst/>
                    </a:prstGeom>
                  </pic:spPr>
                </pic:pic>
              </a:graphicData>
            </a:graphic>
          </wp:inline>
        </w:drawing>
      </w:r>
    </w:p>
    <w:p w14:paraId="644CBD36" w14:textId="1076128D" w:rsidR="006E3F7E" w:rsidRDefault="006E3F7E">
      <w:pPr>
        <w:ind w:left="15" w:right="118"/>
      </w:pPr>
      <w:r>
        <w:t>El siguiente paso corresponde a seleccionar una de las opciones del menú principal, para esto usaremos índices referentes a cada una de las acciones posibles</w:t>
      </w:r>
    </w:p>
    <w:p w14:paraId="00F375B2" w14:textId="75F3316F" w:rsidR="006E3F7E" w:rsidRDefault="006E3F7E">
      <w:pPr>
        <w:ind w:left="15" w:right="118"/>
      </w:pPr>
      <w:r w:rsidRPr="006E3F7E">
        <w:drawing>
          <wp:inline distT="0" distB="0" distL="0" distR="0" wp14:anchorId="0DBC639E" wp14:editId="181C0442">
            <wp:extent cx="4820323" cy="762106"/>
            <wp:effectExtent l="0" t="0" r="0" b="0"/>
            <wp:docPr id="857496459"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96459" name="Imagen 1" descr="Interfaz de usuario gráfica, Texto&#10;&#10;El contenido generado por IA puede ser incorrecto."/>
                    <pic:cNvPicPr/>
                  </pic:nvPicPr>
                  <pic:blipFill>
                    <a:blip r:embed="rId12"/>
                    <a:stretch>
                      <a:fillRect/>
                    </a:stretch>
                  </pic:blipFill>
                  <pic:spPr>
                    <a:xfrm>
                      <a:off x="0" y="0"/>
                      <a:ext cx="4820323" cy="762106"/>
                    </a:xfrm>
                    <a:prstGeom prst="rect">
                      <a:avLst/>
                    </a:prstGeom>
                  </pic:spPr>
                </pic:pic>
              </a:graphicData>
            </a:graphic>
          </wp:inline>
        </w:drawing>
      </w:r>
    </w:p>
    <w:p w14:paraId="6684E93E" w14:textId="00EBCF5E" w:rsidR="006E3F7E" w:rsidRDefault="006E3F7E">
      <w:pPr>
        <w:ind w:left="15" w:right="118"/>
      </w:pPr>
      <w:r>
        <w:t xml:space="preserve">Si se escoge la función 1, el programa seleccionará, de manera aleatoria, una de las palabras definidas implícitamente dentro del programa, por otro lado, la función 2 nos permite ingresar una palabra a nuestra escogencia, siendo sobre esta la que se realizará el minijuego, finalmente, </w:t>
      </w:r>
      <w:r>
        <w:lastRenderedPageBreak/>
        <w:t>la última opción</w:t>
      </w:r>
      <w:r w:rsidR="00B54E64">
        <w:t xml:space="preserve"> (3)</w:t>
      </w:r>
      <w:r>
        <w:t xml:space="preserve"> nos </w:t>
      </w:r>
      <w:r w:rsidR="00B54E64">
        <w:t>permite modificar el número máximo de intentos (si no es especificado, el valor por default corresponde a 7).</w:t>
      </w:r>
    </w:p>
    <w:p w14:paraId="2F1E9E44" w14:textId="298A4AEE" w:rsidR="00B54E64" w:rsidRDefault="00B54E64">
      <w:pPr>
        <w:ind w:left="15" w:right="118"/>
      </w:pPr>
      <w:r>
        <w:t>Una vez escogida una de las funciones 1 o 2, el sistema presentará una interfaz similar a la siguiente:</w:t>
      </w:r>
    </w:p>
    <w:p w14:paraId="19F3FBC1" w14:textId="7D1B555C" w:rsidR="00B54E64" w:rsidRDefault="00B54E64">
      <w:pPr>
        <w:ind w:left="15" w:right="118"/>
      </w:pPr>
      <w:r w:rsidRPr="00B54E64">
        <w:drawing>
          <wp:inline distT="0" distB="0" distL="0" distR="0" wp14:anchorId="1CA6A4C8" wp14:editId="349740E6">
            <wp:extent cx="1905266" cy="676369"/>
            <wp:effectExtent l="0" t="0" r="0" b="9525"/>
            <wp:docPr id="210163997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39977" name="Imagen 1" descr="Texto&#10;&#10;El contenido generado por IA puede ser incorrecto."/>
                    <pic:cNvPicPr/>
                  </pic:nvPicPr>
                  <pic:blipFill>
                    <a:blip r:embed="rId13"/>
                    <a:stretch>
                      <a:fillRect/>
                    </a:stretch>
                  </pic:blipFill>
                  <pic:spPr>
                    <a:xfrm>
                      <a:off x="0" y="0"/>
                      <a:ext cx="1905266" cy="676369"/>
                    </a:xfrm>
                    <a:prstGeom prst="rect">
                      <a:avLst/>
                    </a:prstGeom>
                  </pic:spPr>
                </pic:pic>
              </a:graphicData>
            </a:graphic>
          </wp:inline>
        </w:drawing>
      </w:r>
    </w:p>
    <w:p w14:paraId="3556ACBF" w14:textId="79D401F8" w:rsidR="00B54E64" w:rsidRDefault="00B54E64">
      <w:pPr>
        <w:ind w:left="15" w:right="118"/>
      </w:pPr>
      <w:r>
        <w:t>Aquí, los usuarios tomarán turnos para adivinar una letra por turno, avanzando en el programa cuantos más intentos se realicen.</w:t>
      </w:r>
    </w:p>
    <w:p w14:paraId="5B1B10A2" w14:textId="6EA86ACE" w:rsidR="00B54E64" w:rsidRDefault="00B54E64">
      <w:pPr>
        <w:ind w:left="15" w:right="118"/>
      </w:pPr>
      <w:r>
        <w:t xml:space="preserve">Si al ingresar una letra, esta no se encuentra en la palabra, un mensaje como el resaltado en rojo será mostrado, mientras </w:t>
      </w:r>
      <w:proofErr w:type="gramStart"/>
      <w:r>
        <w:t>que</w:t>
      </w:r>
      <w:proofErr w:type="gramEnd"/>
      <w:r>
        <w:t xml:space="preserve"> si la letra sí se encuentra, el sistema enviará un mensaje como el resaltado en verde:</w:t>
      </w:r>
    </w:p>
    <w:p w14:paraId="6A7F8AB3" w14:textId="4E164577" w:rsidR="003A6E17" w:rsidRDefault="003A6E17">
      <w:pPr>
        <w:ind w:left="15" w:right="118"/>
      </w:pPr>
      <w:r>
        <w:rPr>
          <w:noProof/>
        </w:rPr>
        <mc:AlternateContent>
          <mc:Choice Requires="wps">
            <w:drawing>
              <wp:anchor distT="0" distB="0" distL="114300" distR="114300" simplePos="0" relativeHeight="251659264" behindDoc="0" locked="0" layoutInCell="1" allowOverlap="1" wp14:anchorId="5A02A57C" wp14:editId="1695DF4C">
                <wp:simplePos x="0" y="0"/>
                <wp:positionH relativeFrom="column">
                  <wp:posOffset>-247650</wp:posOffset>
                </wp:positionH>
                <wp:positionV relativeFrom="paragraph">
                  <wp:posOffset>25400</wp:posOffset>
                </wp:positionV>
                <wp:extent cx="3771900" cy="1362075"/>
                <wp:effectExtent l="0" t="0" r="19050" b="28575"/>
                <wp:wrapNone/>
                <wp:docPr id="514538394" name="Elipse 6"/>
                <wp:cNvGraphicFramePr/>
                <a:graphic xmlns:a="http://schemas.openxmlformats.org/drawingml/2006/main">
                  <a:graphicData uri="http://schemas.microsoft.com/office/word/2010/wordprocessingShape">
                    <wps:wsp>
                      <wps:cNvSpPr/>
                      <wps:spPr>
                        <a:xfrm>
                          <a:off x="0" y="0"/>
                          <a:ext cx="3771900" cy="1362075"/>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51A03C" id="Elipse 6" o:spid="_x0000_s1026" style="position:absolute;margin-left:-19.5pt;margin-top:2pt;width:297pt;height:10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" filled="f" strokecolor="#e00" strokeweight="1.5pt">
                <v:stroke joinstyle="miter"/>
              </v:oval>
            </w:pict>
          </mc:Fallback>
        </mc:AlternateContent>
      </w:r>
    </w:p>
    <w:p w14:paraId="33D1EAF0" w14:textId="0B36AC72" w:rsidR="00B54E64" w:rsidRDefault="00B54E64">
      <w:pPr>
        <w:ind w:left="15" w:right="118"/>
      </w:pPr>
      <w:r w:rsidRPr="003A6E17">
        <w:rPr>
          <w:noProof/>
          <w:color w:val="47D459" w:themeColor="accent3" w:themeTint="99"/>
        </w:rPr>
        <mc:AlternateContent>
          <mc:Choice Requires="wps">
            <w:drawing>
              <wp:anchor distT="0" distB="0" distL="114300" distR="114300" simplePos="0" relativeHeight="251661312" behindDoc="0" locked="0" layoutInCell="1" allowOverlap="1" wp14:anchorId="2C41BF75" wp14:editId="691AF7D1">
                <wp:simplePos x="0" y="0"/>
                <wp:positionH relativeFrom="column">
                  <wp:posOffset>-323850</wp:posOffset>
                </wp:positionH>
                <wp:positionV relativeFrom="paragraph">
                  <wp:posOffset>1882775</wp:posOffset>
                </wp:positionV>
                <wp:extent cx="3771900" cy="1362075"/>
                <wp:effectExtent l="0" t="0" r="19050" b="28575"/>
                <wp:wrapNone/>
                <wp:docPr id="1780993458" name="Elipse 6"/>
                <wp:cNvGraphicFramePr/>
                <a:graphic xmlns:a="http://schemas.openxmlformats.org/drawingml/2006/main">
                  <a:graphicData uri="http://schemas.microsoft.com/office/word/2010/wordprocessingShape">
                    <wps:wsp>
                      <wps:cNvSpPr/>
                      <wps:spPr>
                        <a:xfrm>
                          <a:off x="0" y="0"/>
                          <a:ext cx="3771900" cy="1362075"/>
                        </a:xfrm>
                        <a:prstGeom prst="ellipse">
                          <a:avLst/>
                        </a:prstGeom>
                        <a:noFill/>
                        <a:ln>
                          <a:solidFill>
                            <a:schemeClr val="accent3">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7034C1" id="Elipse 6" o:spid="_x0000_s1026" style="position:absolute;margin-left:-25.5pt;margin-top:148.25pt;width:297pt;height:10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" filled="f" strokecolor="#47d459 [1942]" strokeweight="1.5pt">
                <v:stroke joinstyle="miter"/>
              </v:oval>
            </w:pict>
          </mc:Fallback>
        </mc:AlternateContent>
      </w:r>
      <w:r w:rsidRPr="00B54E64">
        <w:drawing>
          <wp:inline distT="0" distB="0" distL="0" distR="0" wp14:anchorId="1781A6AA" wp14:editId="2A48EF78">
            <wp:extent cx="3286584" cy="3296110"/>
            <wp:effectExtent l="0" t="0" r="9525" b="0"/>
            <wp:docPr id="1147054914"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54914" name="Imagen 1" descr="Texto, Carta&#10;&#10;El contenido generado por IA puede ser incorrecto."/>
                    <pic:cNvPicPr/>
                  </pic:nvPicPr>
                  <pic:blipFill>
                    <a:blip r:embed="rId14"/>
                    <a:stretch>
                      <a:fillRect/>
                    </a:stretch>
                  </pic:blipFill>
                  <pic:spPr>
                    <a:xfrm>
                      <a:off x="0" y="0"/>
                      <a:ext cx="3286584" cy="3296110"/>
                    </a:xfrm>
                    <a:prstGeom prst="rect">
                      <a:avLst/>
                    </a:prstGeom>
                  </pic:spPr>
                </pic:pic>
              </a:graphicData>
            </a:graphic>
          </wp:inline>
        </w:drawing>
      </w:r>
    </w:p>
    <w:p w14:paraId="58B9CA2F" w14:textId="77777777" w:rsidR="00342D43" w:rsidRDefault="00342D43">
      <w:pPr>
        <w:ind w:left="15" w:right="118"/>
      </w:pPr>
    </w:p>
    <w:p w14:paraId="4AA4E88B" w14:textId="77777777" w:rsidR="003A6E17" w:rsidRDefault="00342D43">
      <w:pPr>
        <w:ind w:left="15" w:right="118"/>
      </w:pPr>
      <w:r>
        <w:t>Finalmente, si se gana o se pierde el minijuego de “Ahorcado” un mensaje de felicitaciones o de consuelo será desplegado en la consola, indicando el fin de la ejecución</w:t>
      </w:r>
    </w:p>
    <w:p w14:paraId="2C02FFCF" w14:textId="43A27665" w:rsidR="00B54E64" w:rsidRDefault="00342D43">
      <w:pPr>
        <w:ind w:left="15" w:right="118"/>
      </w:pPr>
      <w:r>
        <w:t>.</w:t>
      </w:r>
    </w:p>
    <w:p w14:paraId="33B25662" w14:textId="77777777" w:rsidR="003A6E17" w:rsidRDefault="003A6E17" w:rsidP="003A6E17">
      <w:pPr>
        <w:spacing w:after="412" w:line="259" w:lineRule="auto"/>
        <w:ind w:left="420" w:firstLine="0"/>
        <w:jc w:val="left"/>
      </w:pPr>
      <w:r>
        <w:rPr>
          <w:rFonts w:ascii="Calibri" w:eastAsia="Calibri" w:hAnsi="Calibri" w:cs="Calibri"/>
          <w:noProof/>
        </w:rPr>
        <mc:AlternateContent>
          <mc:Choice Requires="wpg">
            <w:drawing>
              <wp:inline distT="0" distB="0" distL="0" distR="0" wp14:anchorId="7545A83A" wp14:editId="0C53BCA6">
                <wp:extent cx="5638800" cy="12700"/>
                <wp:effectExtent l="0" t="0" r="0" b="0"/>
                <wp:docPr id="1655880713" name="Group 12829"/>
                <wp:cNvGraphicFramePr/>
                <a:graphic xmlns:a="http://schemas.openxmlformats.org/drawingml/2006/main">
                  <a:graphicData uri="http://schemas.microsoft.com/office/word/2010/wordprocessingGroup">
                    <wpg:wgp>
                      <wpg:cNvGrpSpPr/>
                      <wpg:grpSpPr>
                        <a:xfrm>
                          <a:off x="0" y="0"/>
                          <a:ext cx="5638800" cy="12700"/>
                          <a:chOff x="0" y="0"/>
                          <a:chExt cx="5638800" cy="12700"/>
                        </a:xfrm>
                      </wpg:grpSpPr>
                      <wps:wsp>
                        <wps:cNvPr id="1515095476" name="Shape 1830"/>
                        <wps:cNvSpPr/>
                        <wps:spPr>
                          <a:xfrm>
                            <a:off x="0" y="0"/>
                            <a:ext cx="5638800" cy="0"/>
                          </a:xfrm>
                          <a:custGeom>
                            <a:avLst/>
                            <a:gdLst/>
                            <a:ahLst/>
                            <a:cxnLst/>
                            <a:rect l="0" t="0" r="0" b="0"/>
                            <a:pathLst>
                              <a:path w="5638800">
                                <a:moveTo>
                                  <a:pt x="0" y="0"/>
                                </a:moveTo>
                                <a:lnTo>
                                  <a:pt x="56388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307A3AF7" id="Group 12829" o:spid="_x0000_s1026" style="width:444pt;height:1pt;mso-position-horizontal-relative:char;mso-position-vertical-relative:line" coordsize="5638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">
                <v:shape id="Shape 1830" o:spid="_x0000_s1027" style="position:absolute;width:56388;height:0;visibility:visible;mso-wrap-style:square;v-text-anchor:top" coordsize="563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" path="m,l5638800,e" filled="f" strokecolor="#888" strokeweight="1pt">
                  <v:stroke miterlimit="83231f" joinstyle="miter"/>
                  <v:path arrowok="t" textboxrect="0,0,5638800,0"/>
                </v:shape>
                <w10:anchorlock/>
              </v:group>
            </w:pict>
          </mc:Fallback>
        </mc:AlternateContent>
      </w:r>
    </w:p>
    <w:p w14:paraId="3644F8DC" w14:textId="77777777" w:rsidR="003A6E17" w:rsidRDefault="003A6E17" w:rsidP="003A6E17">
      <w:pPr>
        <w:pStyle w:val="Ttulo1"/>
      </w:pPr>
      <w:r>
        <w:t>Explicación del funcionamiento</w:t>
      </w:r>
    </w:p>
    <w:p w14:paraId="1C7FA0A7" w14:textId="60D102EE" w:rsidR="003A6E17" w:rsidRPr="003A6E17" w:rsidRDefault="003A6E17" w:rsidP="003A6E17">
      <w:r w:rsidRPr="003A6E17">
        <w:t xml:space="preserve">El proyecto fue desarrollado bajo el paradigma lógico, utilizando </w:t>
      </w:r>
      <w:proofErr w:type="spellStart"/>
      <w:r w:rsidRPr="003A6E17">
        <w:t>Prolog</w:t>
      </w:r>
      <w:proofErr w:type="spellEnd"/>
      <w:r w:rsidRPr="003A6E17">
        <w:t xml:space="preserve"> como lenguaje de programación principal. En este enfoque, el conocimiento se representa mediante hechos y reglas, y el motor lógico del lenguaje se encarga de realizar inferencias a partir de consultas. La lógica del programa se estructura en base a relaciones entre hechos, lo cual permite describir el comportamiento del juego de manera declarativa.</w:t>
      </w:r>
    </w:p>
    <w:p w14:paraId="6742DF16" w14:textId="77777777" w:rsidR="003A6E17" w:rsidRPr="003A6E17" w:rsidRDefault="003A6E17" w:rsidP="003A6E17">
      <w:r w:rsidRPr="003A6E17">
        <w:lastRenderedPageBreak/>
        <w:t>Estructura General del Programa</w:t>
      </w:r>
    </w:p>
    <w:p w14:paraId="0B754695" w14:textId="424A6A51" w:rsidR="003A6E17" w:rsidRPr="003A6E17" w:rsidRDefault="003A6E17" w:rsidP="003A6E17">
      <w:r w:rsidRPr="003A6E17">
        <w:t xml:space="preserve">El programa está compuesto por una serie de </w:t>
      </w:r>
      <w:proofErr w:type="spellStart"/>
      <w:r w:rsidRPr="003A6E17">
        <w:t>instruccuibes</w:t>
      </w:r>
      <w:proofErr w:type="spellEnd"/>
      <w:r w:rsidRPr="003A6E17">
        <w:t xml:space="preserve"> lógicas definidas en el archivo muneco.pl. Este archivo contiene:</w:t>
      </w:r>
    </w:p>
    <w:p w14:paraId="2D2171B6" w14:textId="77777777" w:rsidR="003A6E17" w:rsidRPr="003A6E17" w:rsidRDefault="003A6E17" w:rsidP="003A6E17">
      <w:pPr>
        <w:numPr>
          <w:ilvl w:val="0"/>
          <w:numId w:val="3"/>
        </w:numPr>
      </w:pPr>
      <w:r w:rsidRPr="003A6E17">
        <w:t>Hechos base:</w:t>
      </w:r>
    </w:p>
    <w:p w14:paraId="771413B4" w14:textId="1F02A352" w:rsidR="003A6E17" w:rsidRPr="003A6E17" w:rsidRDefault="003A6E17" w:rsidP="003A6E17">
      <w:pPr>
        <w:ind w:left="1440" w:firstLine="0"/>
      </w:pPr>
      <w:r w:rsidRPr="003A6E17">
        <w:t xml:space="preserve">- </w:t>
      </w:r>
      <w:r w:rsidRPr="003A6E17">
        <w:t>Palabras predefinidas para el juego (solo cuando se utiliza la opción de palabra aleatoria).</w:t>
      </w:r>
    </w:p>
    <w:p w14:paraId="5844D042" w14:textId="3B830CA4" w:rsidR="003A6E17" w:rsidRPr="003A6E17" w:rsidRDefault="003A6E17" w:rsidP="003A6E17">
      <w:pPr>
        <w:ind w:left="1440" w:firstLine="0"/>
      </w:pPr>
      <w:r w:rsidRPr="003A6E17">
        <w:t xml:space="preserve">- </w:t>
      </w:r>
      <w:r w:rsidRPr="003A6E17">
        <w:t>Letras válidas del alfabeto.</w:t>
      </w:r>
    </w:p>
    <w:p w14:paraId="62F65528" w14:textId="77777777" w:rsidR="003A6E17" w:rsidRPr="003A6E17" w:rsidRDefault="003A6E17" w:rsidP="003A6E17">
      <w:pPr>
        <w:numPr>
          <w:ilvl w:val="0"/>
          <w:numId w:val="3"/>
        </w:numPr>
      </w:pPr>
      <w:r w:rsidRPr="003A6E17">
        <w:t>Reglas de juego:</w:t>
      </w:r>
    </w:p>
    <w:p w14:paraId="1F2DCFED" w14:textId="7233F018" w:rsidR="003A6E17" w:rsidRPr="003A6E17" w:rsidRDefault="003A6E17" w:rsidP="003A6E17">
      <w:pPr>
        <w:ind w:left="1440" w:firstLine="0"/>
      </w:pPr>
      <w:r w:rsidRPr="003A6E17">
        <w:t xml:space="preserve">- </w:t>
      </w:r>
      <w:r w:rsidRPr="003A6E17">
        <w:t>Validación de entrada del usuario.</w:t>
      </w:r>
    </w:p>
    <w:p w14:paraId="3B8E7C42" w14:textId="62E72F09" w:rsidR="003A6E17" w:rsidRPr="003A6E17" w:rsidRDefault="003A6E17" w:rsidP="003A6E17">
      <w:pPr>
        <w:ind w:left="1440" w:firstLine="0"/>
      </w:pPr>
      <w:r w:rsidRPr="003A6E17">
        <w:t xml:space="preserve">- </w:t>
      </w:r>
      <w:r w:rsidRPr="003A6E17">
        <w:t>Selección de palabras.</w:t>
      </w:r>
    </w:p>
    <w:p w14:paraId="6441BC8D" w14:textId="7391D45B" w:rsidR="003A6E17" w:rsidRPr="003A6E17" w:rsidRDefault="003A6E17" w:rsidP="003A6E17">
      <w:pPr>
        <w:ind w:left="1440" w:firstLine="0"/>
      </w:pPr>
      <w:r w:rsidRPr="003A6E17">
        <w:t xml:space="preserve">- </w:t>
      </w:r>
      <w:r w:rsidRPr="003A6E17">
        <w:t>Reglas para determinar si una letra ha sido adivinada correctamente o no.</w:t>
      </w:r>
    </w:p>
    <w:p w14:paraId="48EB5F7D" w14:textId="7813E873" w:rsidR="003A6E17" w:rsidRPr="003A6E17" w:rsidRDefault="003A6E17" w:rsidP="003A6E17">
      <w:pPr>
        <w:ind w:left="1440" w:firstLine="0"/>
      </w:pPr>
      <w:r w:rsidRPr="003A6E17">
        <w:t xml:space="preserve">- </w:t>
      </w:r>
      <w:r w:rsidRPr="003A6E17">
        <w:t>Actualización del estado del juego según los intentos y letras adivinadas.</w:t>
      </w:r>
    </w:p>
    <w:p w14:paraId="08BB1854" w14:textId="77777777" w:rsidR="003A6E17" w:rsidRPr="003A6E17" w:rsidRDefault="003A6E17" w:rsidP="003A6E17">
      <w:pPr>
        <w:numPr>
          <w:ilvl w:val="0"/>
          <w:numId w:val="3"/>
        </w:numPr>
      </w:pPr>
      <w:r w:rsidRPr="003A6E17">
        <w:t>Predicados principales:</w:t>
      </w:r>
    </w:p>
    <w:p w14:paraId="0CA100CC" w14:textId="6E528544" w:rsidR="003A6E17" w:rsidRPr="003A6E17" w:rsidRDefault="003A6E17" w:rsidP="003A6E17">
      <w:pPr>
        <w:ind w:left="1440" w:firstLine="0"/>
      </w:pPr>
      <w:r w:rsidRPr="003A6E17">
        <w:t>- j</w:t>
      </w:r>
      <w:r w:rsidRPr="003A6E17">
        <w:t>ugar/0: Es el punto de entrada del programa. Ejecuta el flujo general del juego.</w:t>
      </w:r>
    </w:p>
    <w:p w14:paraId="17A84104" w14:textId="40B5C516" w:rsidR="003A6E17" w:rsidRPr="003A6E17" w:rsidRDefault="003A6E17" w:rsidP="003A6E17">
      <w:pPr>
        <w:ind w:left="1440" w:firstLine="0"/>
      </w:pPr>
      <w:r w:rsidRPr="003A6E17">
        <w:t xml:space="preserve">- </w:t>
      </w:r>
      <w:proofErr w:type="spellStart"/>
      <w:r w:rsidRPr="003A6E17">
        <w:t>menu</w:t>
      </w:r>
      <w:proofErr w:type="spellEnd"/>
      <w:r w:rsidRPr="003A6E17">
        <w:t>/0: Despliega las opciones principales y redirige según la decisión del usuario.</w:t>
      </w:r>
    </w:p>
    <w:p w14:paraId="2CD3050E" w14:textId="52A80FEE" w:rsidR="003A6E17" w:rsidRPr="003A6E17" w:rsidRDefault="003A6E17" w:rsidP="003A6E17">
      <w:pPr>
        <w:ind w:left="1440" w:firstLine="0"/>
      </w:pPr>
      <w:r w:rsidRPr="003A6E17">
        <w:t xml:space="preserve">- </w:t>
      </w:r>
      <w:proofErr w:type="spellStart"/>
      <w:r w:rsidRPr="003A6E17">
        <w:t>seleccionar_palabra</w:t>
      </w:r>
      <w:proofErr w:type="spellEnd"/>
      <w:r w:rsidRPr="003A6E17">
        <w:t xml:space="preserve">/1 y </w:t>
      </w:r>
      <w:proofErr w:type="spellStart"/>
      <w:r w:rsidRPr="003A6E17">
        <w:t>pedir_palabra</w:t>
      </w:r>
      <w:proofErr w:type="spellEnd"/>
      <w:r w:rsidRPr="003A6E17">
        <w:t>/1: Manejan la selección automática o manual de palabras.</w:t>
      </w:r>
    </w:p>
    <w:p w14:paraId="3675B251" w14:textId="40081E26" w:rsidR="003A6E17" w:rsidRPr="003A6E17" w:rsidRDefault="003A6E17" w:rsidP="003A6E17">
      <w:pPr>
        <w:ind w:left="1440" w:firstLine="0"/>
      </w:pPr>
      <w:r w:rsidRPr="003A6E17">
        <w:t xml:space="preserve">- </w:t>
      </w:r>
      <w:proofErr w:type="spellStart"/>
      <w:r w:rsidRPr="003A6E17">
        <w:t>j</w:t>
      </w:r>
      <w:r w:rsidRPr="003A6E17">
        <w:t>ugar_turnos</w:t>
      </w:r>
      <w:proofErr w:type="spellEnd"/>
      <w:r w:rsidRPr="003A6E17">
        <w:t>/4: Controla la lógica de turnos, mostrando el estado actual de la palabra e interpretando las acciones del usuario.</w:t>
      </w:r>
    </w:p>
    <w:p w14:paraId="5C46AB29" w14:textId="11320C0F" w:rsidR="003A6E17" w:rsidRPr="003A6E17" w:rsidRDefault="003A6E17" w:rsidP="003A6E17">
      <w:pPr>
        <w:ind w:left="1440" w:firstLine="0"/>
      </w:pPr>
      <w:r w:rsidRPr="003A6E17">
        <w:t xml:space="preserve">- </w:t>
      </w:r>
      <w:proofErr w:type="spellStart"/>
      <w:r w:rsidRPr="003A6E17">
        <w:t>verificar_letra</w:t>
      </w:r>
      <w:proofErr w:type="spellEnd"/>
      <w:r w:rsidRPr="003A6E17">
        <w:t>/3: Evalúa si la letra ingresada se encuentra en la palabra y actualiza el progreso.</w:t>
      </w:r>
    </w:p>
    <w:p w14:paraId="1E2126A7" w14:textId="0F69A37F" w:rsidR="003A6E17" w:rsidRPr="003A6E17" w:rsidRDefault="003A6E17" w:rsidP="003A6E17">
      <w:pPr>
        <w:ind w:left="1440" w:firstLine="0"/>
      </w:pPr>
      <w:r w:rsidRPr="003A6E17">
        <w:t xml:space="preserve">- </w:t>
      </w:r>
      <w:proofErr w:type="spellStart"/>
      <w:r w:rsidRPr="003A6E17">
        <w:t>estado_juego</w:t>
      </w:r>
      <w:proofErr w:type="spellEnd"/>
      <w:r w:rsidRPr="003A6E17">
        <w:t>/3: Determina si se debe continuar el juego, mostrar victoria o derrota.</w:t>
      </w:r>
    </w:p>
    <w:p w14:paraId="78D49793" w14:textId="77777777" w:rsidR="003A6E17" w:rsidRPr="003A6E17" w:rsidRDefault="003A6E17" w:rsidP="003A6E17">
      <w:r w:rsidRPr="003A6E17">
        <w:t>Flujo de Ejecución</w:t>
      </w:r>
    </w:p>
    <w:p w14:paraId="0EC7EA7A" w14:textId="77777777" w:rsidR="003A6E17" w:rsidRPr="003A6E17" w:rsidRDefault="003A6E17" w:rsidP="003A6E17">
      <w:pPr>
        <w:numPr>
          <w:ilvl w:val="0"/>
          <w:numId w:val="4"/>
        </w:numPr>
      </w:pPr>
      <w:r w:rsidRPr="003A6E17">
        <w:t>Inicio:</w:t>
      </w:r>
    </w:p>
    <w:p w14:paraId="267AF867" w14:textId="605BFB34" w:rsidR="003A6E17" w:rsidRPr="003A6E17" w:rsidRDefault="003A6E17" w:rsidP="003A6E17">
      <w:pPr>
        <w:ind w:left="1440" w:firstLine="0"/>
      </w:pPr>
      <w:r w:rsidRPr="003A6E17">
        <w:t xml:space="preserve">- </w:t>
      </w:r>
      <w:r w:rsidRPr="003A6E17">
        <w:t>El usuario ejecuta jugar. en la consola tras haber consultado el archivo.</w:t>
      </w:r>
    </w:p>
    <w:p w14:paraId="56985617" w14:textId="63F186DB" w:rsidR="003A6E17" w:rsidRPr="003A6E17" w:rsidRDefault="003A6E17" w:rsidP="003A6E17">
      <w:pPr>
        <w:ind w:left="1440" w:firstLine="0"/>
      </w:pPr>
      <w:r w:rsidRPr="003A6E17">
        <w:t xml:space="preserve">- </w:t>
      </w:r>
      <w:r w:rsidRPr="003A6E17">
        <w:t>El sistema despliega el menú principal.</w:t>
      </w:r>
    </w:p>
    <w:p w14:paraId="2D2BA5EB" w14:textId="77777777" w:rsidR="003A6E17" w:rsidRPr="003A6E17" w:rsidRDefault="003A6E17" w:rsidP="003A6E17">
      <w:pPr>
        <w:numPr>
          <w:ilvl w:val="0"/>
          <w:numId w:val="4"/>
        </w:numPr>
      </w:pPr>
      <w:r w:rsidRPr="003A6E17">
        <w:t>Configuración inicial:</w:t>
      </w:r>
    </w:p>
    <w:p w14:paraId="7E8901FB" w14:textId="077CAF03" w:rsidR="003A6E17" w:rsidRPr="003A6E17" w:rsidRDefault="003A6E17" w:rsidP="003A6E17">
      <w:pPr>
        <w:ind w:left="1440" w:firstLine="0"/>
      </w:pPr>
      <w:r w:rsidRPr="003A6E17">
        <w:t xml:space="preserve">- </w:t>
      </w:r>
      <w:r w:rsidRPr="003A6E17">
        <w:t>El usuario elige entre usar una palabra aleatoria, ingresar una personalizada o cambiar el número de intentos permitidos.</w:t>
      </w:r>
    </w:p>
    <w:p w14:paraId="691E03AD" w14:textId="4470701D" w:rsidR="003A6E17" w:rsidRPr="003A6E17" w:rsidRDefault="003A6E17" w:rsidP="003A6E17">
      <w:pPr>
        <w:ind w:left="1440" w:firstLine="0"/>
      </w:pPr>
      <w:r w:rsidRPr="003A6E17">
        <w:t xml:space="preserve">- </w:t>
      </w:r>
      <w:r w:rsidRPr="003A6E17">
        <w:t>Según la opción, se configura el estado inicial del juego: palabra oculta, lista de letras adivinadas vacía e intentos disponibles.</w:t>
      </w:r>
    </w:p>
    <w:p w14:paraId="3F7FE9AD" w14:textId="77777777" w:rsidR="003A6E17" w:rsidRPr="003A6E17" w:rsidRDefault="003A6E17" w:rsidP="003A6E17">
      <w:pPr>
        <w:numPr>
          <w:ilvl w:val="0"/>
          <w:numId w:val="4"/>
        </w:numPr>
      </w:pPr>
      <w:r w:rsidRPr="003A6E17">
        <w:t>Mecánica del juego:</w:t>
      </w:r>
    </w:p>
    <w:p w14:paraId="293465EB" w14:textId="4BBE7A0E" w:rsidR="003A6E17" w:rsidRPr="003A6E17" w:rsidRDefault="003A6E17" w:rsidP="003A6E17">
      <w:pPr>
        <w:ind w:left="1440" w:firstLine="0"/>
      </w:pPr>
      <w:r w:rsidRPr="003A6E17">
        <w:t xml:space="preserve">- </w:t>
      </w:r>
      <w:r w:rsidRPr="003A6E17">
        <w:t xml:space="preserve">Se inicia un ciclo de turnos con el predicado </w:t>
      </w:r>
      <w:proofErr w:type="spellStart"/>
      <w:r w:rsidRPr="003A6E17">
        <w:t>jugar_turnos</w:t>
      </w:r>
      <w:proofErr w:type="spellEnd"/>
      <w:r w:rsidRPr="003A6E17">
        <w:t>.</w:t>
      </w:r>
    </w:p>
    <w:p w14:paraId="5A36BA91" w14:textId="06AAEDDD" w:rsidR="003A6E17" w:rsidRPr="003A6E17" w:rsidRDefault="003A6E17" w:rsidP="003A6E17">
      <w:pPr>
        <w:ind w:left="1440" w:firstLine="0"/>
      </w:pPr>
      <w:r w:rsidRPr="003A6E17">
        <w:t xml:space="preserve">- </w:t>
      </w:r>
      <w:r w:rsidRPr="003A6E17">
        <w:t>En cada turno:</w:t>
      </w:r>
    </w:p>
    <w:p w14:paraId="00A0307C" w14:textId="06D719F7" w:rsidR="003A6E17" w:rsidRPr="003A6E17" w:rsidRDefault="003A6E17" w:rsidP="003A6E17">
      <w:pPr>
        <w:ind w:left="2160" w:firstLine="0"/>
      </w:pPr>
      <w:r w:rsidRPr="003A6E17">
        <w:t xml:space="preserve">- </w:t>
      </w:r>
      <w:r w:rsidRPr="003A6E17">
        <w:t>Se muestra el progreso actual de la palabra (letras adivinadas y guiones bajos).</w:t>
      </w:r>
    </w:p>
    <w:p w14:paraId="1C70B66D" w14:textId="31919452" w:rsidR="003A6E17" w:rsidRPr="003A6E17" w:rsidRDefault="003A6E17" w:rsidP="003A6E17">
      <w:pPr>
        <w:ind w:left="2160" w:firstLine="0"/>
      </w:pPr>
      <w:r w:rsidRPr="003A6E17">
        <w:t xml:space="preserve">- </w:t>
      </w:r>
      <w:r w:rsidRPr="003A6E17">
        <w:t>El usuario ingresa una letra.</w:t>
      </w:r>
    </w:p>
    <w:p w14:paraId="2B1341FA" w14:textId="01125144" w:rsidR="003A6E17" w:rsidRPr="003A6E17" w:rsidRDefault="003A6E17" w:rsidP="003A6E17">
      <w:pPr>
        <w:ind w:left="2160" w:firstLine="0"/>
      </w:pPr>
      <w:r w:rsidRPr="003A6E17">
        <w:t xml:space="preserve">- </w:t>
      </w:r>
      <w:r w:rsidRPr="003A6E17">
        <w:t>Se verifica si ya fue usada o no.</w:t>
      </w:r>
    </w:p>
    <w:p w14:paraId="1CD6D2A6" w14:textId="25065C67" w:rsidR="003A6E17" w:rsidRPr="003A6E17" w:rsidRDefault="003A6E17" w:rsidP="003A6E17">
      <w:pPr>
        <w:ind w:left="2160" w:firstLine="0"/>
      </w:pPr>
      <w:r w:rsidRPr="003A6E17">
        <w:t xml:space="preserve">- </w:t>
      </w:r>
      <w:r w:rsidRPr="003A6E17">
        <w:t>Se actualiza el estado del juego según si la letra fue correcta o incorrecta.</w:t>
      </w:r>
    </w:p>
    <w:p w14:paraId="785BFCAF" w14:textId="55B7063D" w:rsidR="003A6E17" w:rsidRPr="003A6E17" w:rsidRDefault="003A6E17" w:rsidP="003A6E17">
      <w:pPr>
        <w:ind w:left="2160" w:firstLine="0"/>
      </w:pPr>
      <w:r w:rsidRPr="003A6E17">
        <w:t xml:space="preserve">- </w:t>
      </w:r>
      <w:r w:rsidRPr="003A6E17">
        <w:t>Se actualiza el conteo de intentos si es necesario.</w:t>
      </w:r>
    </w:p>
    <w:p w14:paraId="7BF9CDFA" w14:textId="77777777" w:rsidR="003A6E17" w:rsidRPr="003A6E17" w:rsidRDefault="003A6E17" w:rsidP="003A6E17">
      <w:pPr>
        <w:numPr>
          <w:ilvl w:val="0"/>
          <w:numId w:val="4"/>
        </w:numPr>
      </w:pPr>
      <w:r w:rsidRPr="003A6E17">
        <w:t>Finalización:</w:t>
      </w:r>
    </w:p>
    <w:p w14:paraId="395FF6EB" w14:textId="1F5DC574" w:rsidR="003A6E17" w:rsidRPr="003A6E17" w:rsidRDefault="003A6E17" w:rsidP="003A6E17">
      <w:pPr>
        <w:ind w:left="1440" w:firstLine="0"/>
      </w:pPr>
      <w:r w:rsidRPr="003A6E17">
        <w:t xml:space="preserve">- </w:t>
      </w:r>
      <w:r w:rsidRPr="003A6E17">
        <w:t>Si todas las letras de la palabra han sido adivinadas, se muestra un mensaje de victoria.</w:t>
      </w:r>
    </w:p>
    <w:p w14:paraId="31905C08" w14:textId="72F24157" w:rsidR="003A6E17" w:rsidRPr="003A6E17" w:rsidRDefault="003A6E17" w:rsidP="003A6E17">
      <w:pPr>
        <w:ind w:left="1440" w:firstLine="0"/>
      </w:pPr>
      <w:r w:rsidRPr="003A6E17">
        <w:lastRenderedPageBreak/>
        <w:t xml:space="preserve">- </w:t>
      </w:r>
      <w:r w:rsidRPr="003A6E17">
        <w:t>Si se agotan los intentos, se despliega un mensaje de derrota.</w:t>
      </w:r>
    </w:p>
    <w:p w14:paraId="0A275D66" w14:textId="7964D666" w:rsidR="003A6E17" w:rsidRPr="003A6E17" w:rsidRDefault="003A6E17" w:rsidP="003A6E17">
      <w:pPr>
        <w:ind w:left="1440" w:firstLine="0"/>
      </w:pPr>
      <w:r w:rsidRPr="003A6E17">
        <w:t xml:space="preserve">- </w:t>
      </w:r>
      <w:r w:rsidRPr="003A6E17">
        <w:t>En ambos casos, se termina la ejecución del juego.</w:t>
      </w:r>
    </w:p>
    <w:p w14:paraId="5BA8C976" w14:textId="2336D844" w:rsidR="003A6E17" w:rsidRDefault="003A6E17" w:rsidP="003A6E17"/>
    <w:p w14:paraId="3850FC27" w14:textId="77777777" w:rsidR="003A6E17" w:rsidRPr="003A6E17" w:rsidRDefault="003A6E17">
      <w:pPr>
        <w:ind w:left="15" w:right="118"/>
      </w:pPr>
    </w:p>
    <w:sectPr w:rsidR="003A6E17" w:rsidRPr="003A6E17">
      <w:headerReference w:type="even" r:id="rId15"/>
      <w:headerReference w:type="default" r:id="rId16"/>
      <w:footerReference w:type="even" r:id="rId17"/>
      <w:footerReference w:type="default" r:id="rId18"/>
      <w:headerReference w:type="first" r:id="rId19"/>
      <w:footerReference w:type="first" r:id="rId20"/>
      <w:pgSz w:w="12240" w:h="15840"/>
      <w:pgMar w:top="1543" w:right="1319" w:bottom="758"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F6C07" w14:textId="77777777" w:rsidR="0022734D" w:rsidRDefault="0022734D">
      <w:pPr>
        <w:spacing w:after="0" w:line="240" w:lineRule="auto"/>
      </w:pPr>
      <w:r>
        <w:separator/>
      </w:r>
    </w:p>
  </w:endnote>
  <w:endnote w:type="continuationSeparator" w:id="0">
    <w:p w14:paraId="065BE7CE" w14:textId="77777777" w:rsidR="0022734D" w:rsidRDefault="00227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2C554" w14:textId="77777777" w:rsidR="006112CE" w:rsidRDefault="00000000">
    <w:pPr>
      <w:spacing w:after="0" w:line="259" w:lineRule="auto"/>
      <w:ind w:left="0" w:right="121" w:firstLine="0"/>
      <w:jc w:val="right"/>
    </w:pP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B61B6" w14:textId="77777777" w:rsidR="006112CE" w:rsidRDefault="00000000">
    <w:pPr>
      <w:spacing w:after="0" w:line="259" w:lineRule="auto"/>
      <w:ind w:left="0" w:right="121" w:firstLine="0"/>
      <w:jc w:val="right"/>
    </w:pPr>
    <w:r>
      <w:fldChar w:fldCharType="begin"/>
    </w:r>
    <w:r>
      <w:instrText xml:space="preserve"> PAGE   \* MERGEFORMAT </w:instrText>
    </w:r>
    <w:r>
      <w:fldChar w:fldCharType="separate"/>
    </w:r>
    <w: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0B33B" w14:textId="77777777" w:rsidR="006112CE" w:rsidRDefault="006112CE">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45D1B" w14:textId="77777777" w:rsidR="0022734D" w:rsidRDefault="0022734D">
      <w:pPr>
        <w:spacing w:after="0" w:line="240" w:lineRule="auto"/>
      </w:pPr>
      <w:r>
        <w:separator/>
      </w:r>
    </w:p>
  </w:footnote>
  <w:footnote w:type="continuationSeparator" w:id="0">
    <w:p w14:paraId="194E01D8" w14:textId="77777777" w:rsidR="0022734D" w:rsidRDefault="00227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67564" w14:textId="77777777" w:rsidR="006112CE" w:rsidRDefault="00000000">
    <w:pPr>
      <w:spacing w:after="14" w:line="259" w:lineRule="auto"/>
      <w:ind w:left="-720" w:firstLine="0"/>
      <w:jc w:val="left"/>
    </w:pPr>
    <w:r>
      <w:rPr>
        <w:rFonts w:ascii="Times New Roman" w:eastAsia="Times New Roman" w:hAnsi="Times New Roman" w:cs="Times New Roman"/>
        <w:sz w:val="20"/>
      </w:rPr>
      <w:t xml:space="preserve">Tecnológico de Costa Rica </w:t>
    </w:r>
  </w:p>
  <w:p w14:paraId="23827225" w14:textId="77777777" w:rsidR="006112CE" w:rsidRDefault="00000000">
    <w:pPr>
      <w:spacing w:after="38" w:line="259" w:lineRule="auto"/>
      <w:ind w:left="-720" w:firstLine="0"/>
      <w:jc w:val="left"/>
    </w:pPr>
    <w:r>
      <w:rPr>
        <w:rFonts w:ascii="Times New Roman" w:eastAsia="Times New Roman" w:hAnsi="Times New Roman" w:cs="Times New Roman"/>
        <w:sz w:val="20"/>
      </w:rPr>
      <w:t xml:space="preserve">IC-4700 Lenguajes de programación </w:t>
    </w:r>
  </w:p>
  <w:p w14:paraId="5E61AFBC" w14:textId="77777777" w:rsidR="006112CE" w:rsidRDefault="00000000">
    <w:pPr>
      <w:spacing w:after="0" w:line="259" w:lineRule="auto"/>
      <w:ind w:left="-720" w:firstLine="0"/>
      <w:jc w:val="left"/>
    </w:pPr>
    <w:r>
      <w:rPr>
        <w:rFonts w:ascii="Times New Roman" w:eastAsia="Times New Roman" w:hAnsi="Times New Roman" w:cs="Times New Roman"/>
        <w:b/>
        <w:sz w:val="20"/>
      </w:rPr>
      <w:t>Proyecto - Programación Imperativa</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4506F" w14:textId="77777777" w:rsidR="006112CE" w:rsidRDefault="00000000">
    <w:pPr>
      <w:spacing w:after="14" w:line="259" w:lineRule="auto"/>
      <w:ind w:left="-720" w:firstLine="0"/>
      <w:jc w:val="left"/>
    </w:pPr>
    <w:r>
      <w:rPr>
        <w:rFonts w:ascii="Times New Roman" w:eastAsia="Times New Roman" w:hAnsi="Times New Roman" w:cs="Times New Roman"/>
        <w:sz w:val="20"/>
      </w:rPr>
      <w:t xml:space="preserve">Tecnológico de Costa Rica </w:t>
    </w:r>
  </w:p>
  <w:p w14:paraId="63DEA2A4" w14:textId="77777777" w:rsidR="006112CE" w:rsidRDefault="00000000">
    <w:pPr>
      <w:spacing w:after="38" w:line="259" w:lineRule="auto"/>
      <w:ind w:left="-720" w:firstLine="0"/>
      <w:jc w:val="left"/>
    </w:pPr>
    <w:r>
      <w:rPr>
        <w:rFonts w:ascii="Times New Roman" w:eastAsia="Times New Roman" w:hAnsi="Times New Roman" w:cs="Times New Roman"/>
        <w:sz w:val="20"/>
      </w:rPr>
      <w:t xml:space="preserve">IC-4700 Lenguajes de programación </w:t>
    </w:r>
  </w:p>
  <w:p w14:paraId="6F125221" w14:textId="77777777" w:rsidR="006112CE" w:rsidRDefault="00000000">
    <w:pPr>
      <w:spacing w:after="0" w:line="259" w:lineRule="auto"/>
      <w:ind w:left="-720" w:firstLine="0"/>
      <w:jc w:val="left"/>
    </w:pPr>
    <w:r>
      <w:rPr>
        <w:rFonts w:ascii="Times New Roman" w:eastAsia="Times New Roman" w:hAnsi="Times New Roman" w:cs="Times New Roman"/>
        <w:b/>
        <w:sz w:val="20"/>
      </w:rPr>
      <w:t>Proyecto - Programación Imperativa</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46985" w14:textId="77777777" w:rsidR="006112CE" w:rsidRDefault="006112CE">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80289"/>
    <w:multiLevelType w:val="hybridMultilevel"/>
    <w:tmpl w:val="C6903F64"/>
    <w:lvl w:ilvl="0" w:tplc="47B2D80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2013F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CBEA50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762B6C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7CF12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520E4C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DCD09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DA39B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7B6EA4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5793E8C"/>
    <w:multiLevelType w:val="hybridMultilevel"/>
    <w:tmpl w:val="561ABE3C"/>
    <w:lvl w:ilvl="0" w:tplc="5D6EA6C4">
      <w:numFmt w:val="bullet"/>
      <w:lvlText w:val="-"/>
      <w:lvlJc w:val="left"/>
      <w:pPr>
        <w:ind w:left="365" w:hanging="360"/>
      </w:pPr>
      <w:rPr>
        <w:rFonts w:ascii="Arial" w:eastAsia="Arial" w:hAnsi="Arial" w:cs="Arial" w:hint="default"/>
      </w:rPr>
    </w:lvl>
    <w:lvl w:ilvl="1" w:tplc="140A0003" w:tentative="1">
      <w:start w:val="1"/>
      <w:numFmt w:val="bullet"/>
      <w:lvlText w:val="o"/>
      <w:lvlJc w:val="left"/>
      <w:pPr>
        <w:ind w:left="1085" w:hanging="360"/>
      </w:pPr>
      <w:rPr>
        <w:rFonts w:ascii="Courier New" w:hAnsi="Courier New" w:cs="Courier New" w:hint="default"/>
      </w:rPr>
    </w:lvl>
    <w:lvl w:ilvl="2" w:tplc="140A0005" w:tentative="1">
      <w:start w:val="1"/>
      <w:numFmt w:val="bullet"/>
      <w:lvlText w:val=""/>
      <w:lvlJc w:val="left"/>
      <w:pPr>
        <w:ind w:left="1805" w:hanging="360"/>
      </w:pPr>
      <w:rPr>
        <w:rFonts w:ascii="Wingdings" w:hAnsi="Wingdings" w:hint="default"/>
      </w:rPr>
    </w:lvl>
    <w:lvl w:ilvl="3" w:tplc="140A0001" w:tentative="1">
      <w:start w:val="1"/>
      <w:numFmt w:val="bullet"/>
      <w:lvlText w:val=""/>
      <w:lvlJc w:val="left"/>
      <w:pPr>
        <w:ind w:left="2525" w:hanging="360"/>
      </w:pPr>
      <w:rPr>
        <w:rFonts w:ascii="Symbol" w:hAnsi="Symbol" w:hint="default"/>
      </w:rPr>
    </w:lvl>
    <w:lvl w:ilvl="4" w:tplc="140A0003" w:tentative="1">
      <w:start w:val="1"/>
      <w:numFmt w:val="bullet"/>
      <w:lvlText w:val="o"/>
      <w:lvlJc w:val="left"/>
      <w:pPr>
        <w:ind w:left="3245" w:hanging="360"/>
      </w:pPr>
      <w:rPr>
        <w:rFonts w:ascii="Courier New" w:hAnsi="Courier New" w:cs="Courier New" w:hint="default"/>
      </w:rPr>
    </w:lvl>
    <w:lvl w:ilvl="5" w:tplc="140A0005" w:tentative="1">
      <w:start w:val="1"/>
      <w:numFmt w:val="bullet"/>
      <w:lvlText w:val=""/>
      <w:lvlJc w:val="left"/>
      <w:pPr>
        <w:ind w:left="3965" w:hanging="360"/>
      </w:pPr>
      <w:rPr>
        <w:rFonts w:ascii="Wingdings" w:hAnsi="Wingdings" w:hint="default"/>
      </w:rPr>
    </w:lvl>
    <w:lvl w:ilvl="6" w:tplc="140A0001" w:tentative="1">
      <w:start w:val="1"/>
      <w:numFmt w:val="bullet"/>
      <w:lvlText w:val=""/>
      <w:lvlJc w:val="left"/>
      <w:pPr>
        <w:ind w:left="4685" w:hanging="360"/>
      </w:pPr>
      <w:rPr>
        <w:rFonts w:ascii="Symbol" w:hAnsi="Symbol" w:hint="default"/>
      </w:rPr>
    </w:lvl>
    <w:lvl w:ilvl="7" w:tplc="140A0003" w:tentative="1">
      <w:start w:val="1"/>
      <w:numFmt w:val="bullet"/>
      <w:lvlText w:val="o"/>
      <w:lvlJc w:val="left"/>
      <w:pPr>
        <w:ind w:left="5405" w:hanging="360"/>
      </w:pPr>
      <w:rPr>
        <w:rFonts w:ascii="Courier New" w:hAnsi="Courier New" w:cs="Courier New" w:hint="default"/>
      </w:rPr>
    </w:lvl>
    <w:lvl w:ilvl="8" w:tplc="140A0005" w:tentative="1">
      <w:start w:val="1"/>
      <w:numFmt w:val="bullet"/>
      <w:lvlText w:val=""/>
      <w:lvlJc w:val="left"/>
      <w:pPr>
        <w:ind w:left="6125" w:hanging="360"/>
      </w:pPr>
      <w:rPr>
        <w:rFonts w:ascii="Wingdings" w:hAnsi="Wingdings" w:hint="default"/>
      </w:rPr>
    </w:lvl>
  </w:abstractNum>
  <w:abstractNum w:abstractNumId="2" w15:restartNumberingAfterBreak="0">
    <w:nsid w:val="26E967C2"/>
    <w:multiLevelType w:val="multilevel"/>
    <w:tmpl w:val="B33C98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D94016"/>
    <w:multiLevelType w:val="multilevel"/>
    <w:tmpl w:val="81563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0167432">
    <w:abstractNumId w:val="0"/>
  </w:num>
  <w:num w:numId="2" w16cid:durableId="1055813883">
    <w:abstractNumId w:val="1"/>
  </w:num>
  <w:num w:numId="3" w16cid:durableId="888997498">
    <w:abstractNumId w:val="3"/>
  </w:num>
  <w:num w:numId="4" w16cid:durableId="11608456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2CE"/>
    <w:rsid w:val="0022734D"/>
    <w:rsid w:val="002F7970"/>
    <w:rsid w:val="00342D43"/>
    <w:rsid w:val="003A6E17"/>
    <w:rsid w:val="00515F8A"/>
    <w:rsid w:val="005D3E09"/>
    <w:rsid w:val="006112CE"/>
    <w:rsid w:val="006D03F8"/>
    <w:rsid w:val="006E3F7E"/>
    <w:rsid w:val="0078085C"/>
    <w:rsid w:val="007B7A13"/>
    <w:rsid w:val="00B52FD3"/>
    <w:rsid w:val="00B54E64"/>
    <w:rsid w:val="00D71B0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DF271"/>
  <w15:docId w15:val="{E02B4F00-A89A-406C-BB71-CB8702CA7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R" w:eastAsia="es-C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68" w:lineRule="auto"/>
      <w:ind w:left="30" w:hanging="10"/>
      <w:jc w:val="both"/>
    </w:pPr>
    <w:rPr>
      <w:rFonts w:ascii="Arial" w:eastAsia="Arial" w:hAnsi="Arial" w:cs="Arial"/>
      <w:color w:val="000000"/>
      <w:sz w:val="22"/>
    </w:rPr>
  </w:style>
  <w:style w:type="paragraph" w:styleId="Ttulo1">
    <w:name w:val="heading 1"/>
    <w:next w:val="Normal"/>
    <w:link w:val="Ttulo1Car"/>
    <w:uiPriority w:val="9"/>
    <w:qFormat/>
    <w:pPr>
      <w:keepNext/>
      <w:keepLines/>
      <w:spacing w:after="239" w:line="259" w:lineRule="auto"/>
      <w:ind w:left="10" w:right="121" w:hanging="10"/>
      <w:jc w:val="center"/>
      <w:outlineLvl w:val="0"/>
    </w:pPr>
    <w:rPr>
      <w:rFonts w:ascii="Arial" w:eastAsia="Arial" w:hAnsi="Arial" w:cs="Arial"/>
      <w:b/>
      <w:color w:val="000000"/>
      <w:sz w:val="28"/>
    </w:rPr>
  </w:style>
  <w:style w:type="paragraph" w:styleId="Ttulo4">
    <w:name w:val="heading 4"/>
    <w:basedOn w:val="Normal"/>
    <w:next w:val="Normal"/>
    <w:link w:val="Ttulo4Car"/>
    <w:uiPriority w:val="9"/>
    <w:semiHidden/>
    <w:unhideWhenUsed/>
    <w:qFormat/>
    <w:rsid w:val="003A6E17"/>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8"/>
    </w:rPr>
  </w:style>
  <w:style w:type="paragraph" w:styleId="Prrafodelista">
    <w:name w:val="List Paragraph"/>
    <w:basedOn w:val="Normal"/>
    <w:uiPriority w:val="34"/>
    <w:qFormat/>
    <w:rsid w:val="00515F8A"/>
    <w:pPr>
      <w:ind w:left="720"/>
      <w:contextualSpacing/>
    </w:pPr>
  </w:style>
  <w:style w:type="character" w:styleId="Hipervnculo">
    <w:name w:val="Hyperlink"/>
    <w:basedOn w:val="Fuentedeprrafopredeter"/>
    <w:uiPriority w:val="99"/>
    <w:unhideWhenUsed/>
    <w:rsid w:val="005D3E09"/>
    <w:rPr>
      <w:color w:val="467886" w:themeColor="hyperlink"/>
      <w:u w:val="single"/>
    </w:rPr>
  </w:style>
  <w:style w:type="character" w:styleId="Mencinsinresolver">
    <w:name w:val="Unresolved Mention"/>
    <w:basedOn w:val="Fuentedeprrafopredeter"/>
    <w:uiPriority w:val="99"/>
    <w:semiHidden/>
    <w:unhideWhenUsed/>
    <w:rsid w:val="005D3E09"/>
    <w:rPr>
      <w:color w:val="605E5C"/>
      <w:shd w:val="clear" w:color="auto" w:fill="E1DFDD"/>
    </w:rPr>
  </w:style>
  <w:style w:type="character" w:customStyle="1" w:styleId="Ttulo4Car">
    <w:name w:val="Título 4 Car"/>
    <w:basedOn w:val="Fuentedeprrafopredeter"/>
    <w:link w:val="Ttulo4"/>
    <w:uiPriority w:val="9"/>
    <w:semiHidden/>
    <w:rsid w:val="003A6E17"/>
    <w:rPr>
      <w:rFonts w:asciiTheme="majorHAnsi" w:eastAsiaTheme="majorEastAsia" w:hAnsiTheme="majorHAnsi" w:cstheme="majorBidi"/>
      <w:i/>
      <w:iCs/>
      <w:color w:val="0F4761" w:themeColor="accent1" w:themeShade="BF"/>
      <w:sz w:val="22"/>
    </w:rPr>
  </w:style>
  <w:style w:type="paragraph" w:styleId="NormalWeb">
    <w:name w:val="Normal (Web)"/>
    <w:basedOn w:val="Normal"/>
    <w:uiPriority w:val="99"/>
    <w:semiHidden/>
    <w:unhideWhenUsed/>
    <w:rsid w:val="003A6E17"/>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915687">
      <w:bodyDiv w:val="1"/>
      <w:marLeft w:val="0"/>
      <w:marRight w:val="0"/>
      <w:marTop w:val="0"/>
      <w:marBottom w:val="0"/>
      <w:divBdr>
        <w:top w:val="none" w:sz="0" w:space="0" w:color="auto"/>
        <w:left w:val="none" w:sz="0" w:space="0" w:color="auto"/>
        <w:bottom w:val="none" w:sz="0" w:space="0" w:color="auto"/>
        <w:right w:val="none" w:sz="0" w:space="0" w:color="auto"/>
      </w:divBdr>
    </w:div>
    <w:div w:id="1183393603">
      <w:bodyDiv w:val="1"/>
      <w:marLeft w:val="0"/>
      <w:marRight w:val="0"/>
      <w:marTop w:val="0"/>
      <w:marBottom w:val="0"/>
      <w:divBdr>
        <w:top w:val="none" w:sz="0" w:space="0" w:color="auto"/>
        <w:left w:val="none" w:sz="0" w:space="0" w:color="auto"/>
        <w:bottom w:val="none" w:sz="0" w:space="0" w:color="auto"/>
        <w:right w:val="none" w:sz="0" w:space="0" w:color="auto"/>
      </w:divBdr>
    </w:div>
    <w:div w:id="1456291671">
      <w:bodyDiv w:val="1"/>
      <w:marLeft w:val="0"/>
      <w:marRight w:val="0"/>
      <w:marTop w:val="0"/>
      <w:marBottom w:val="0"/>
      <w:divBdr>
        <w:top w:val="none" w:sz="0" w:space="0" w:color="auto"/>
        <w:left w:val="none" w:sz="0" w:space="0" w:color="auto"/>
        <w:bottom w:val="none" w:sz="0" w:space="0" w:color="auto"/>
        <w:right w:val="none" w:sz="0" w:space="0" w:color="auto"/>
      </w:divBdr>
    </w:div>
    <w:div w:id="1807430489">
      <w:bodyDiv w:val="1"/>
      <w:marLeft w:val="0"/>
      <w:marRight w:val="0"/>
      <w:marTop w:val="0"/>
      <w:marBottom w:val="0"/>
      <w:divBdr>
        <w:top w:val="none" w:sz="0" w:space="0" w:color="auto"/>
        <w:left w:val="none" w:sz="0" w:space="0" w:color="auto"/>
        <w:bottom w:val="none" w:sz="0" w:space="0" w:color="auto"/>
        <w:right w:val="none" w:sz="0" w:space="0" w:color="auto"/>
      </w:divBdr>
    </w:div>
    <w:div w:id="1929002799">
      <w:bodyDiv w:val="1"/>
      <w:marLeft w:val="0"/>
      <w:marRight w:val="0"/>
      <w:marTop w:val="0"/>
      <w:marBottom w:val="0"/>
      <w:divBdr>
        <w:top w:val="none" w:sz="0" w:space="0" w:color="auto"/>
        <w:left w:val="none" w:sz="0" w:space="0" w:color="auto"/>
        <w:bottom w:val="none" w:sz="0" w:space="0" w:color="auto"/>
        <w:right w:val="none" w:sz="0" w:space="0" w:color="auto"/>
      </w:divBdr>
    </w:div>
    <w:div w:id="2071727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ArturoChV10/proyectoLenguajes.git"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ithub.com/ArturoChV10/proyectoLenguajes.git"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3909-1ED5-4E52-B5E0-D3601EBF2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1232</Words>
  <Characters>6777</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Documentación - Proyecto #1 - Lenguajes</vt:lpstr>
    </vt:vector>
  </TitlesOfParts>
  <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 Proyecto #1 - Lenguajes</dc:title>
  <dc:subject/>
  <dc:creator>JORGE ARTURO CHAVARRIA VILLAREVIA</dc:creator>
  <cp:keywords/>
  <cp:lastModifiedBy>JORGE ARTURO CHAVARRIA VILLAREVIA</cp:lastModifiedBy>
  <cp:revision>3</cp:revision>
  <dcterms:created xsi:type="dcterms:W3CDTF">2025-06-13T09:06:00Z</dcterms:created>
  <dcterms:modified xsi:type="dcterms:W3CDTF">2025-06-13T10:52:00Z</dcterms:modified>
</cp:coreProperties>
</file>